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5F" w:rsidRDefault="00E5395F">
      <w:pPr>
        <w:autoSpaceDE w:val="0"/>
        <w:autoSpaceDN w:val="0"/>
        <w:spacing w:after="78" w:line="220" w:lineRule="exact"/>
      </w:pPr>
    </w:p>
    <w:p w:rsidR="00E5395F" w:rsidRPr="009469B3" w:rsidRDefault="009469B3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5395F" w:rsidRPr="009469B3" w:rsidRDefault="009469B3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Дагестан</w:t>
      </w:r>
    </w:p>
    <w:p w:rsidR="00E5395F" w:rsidRPr="009469B3" w:rsidRDefault="009469B3">
      <w:pPr>
        <w:autoSpaceDE w:val="0"/>
        <w:autoSpaceDN w:val="0"/>
        <w:spacing w:before="670" w:after="0" w:line="230" w:lineRule="auto"/>
        <w:ind w:right="4010"/>
        <w:jc w:val="right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МР </w:t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Кизлярский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</w:t>
      </w:r>
    </w:p>
    <w:p w:rsidR="00E5395F" w:rsidRPr="009469B3" w:rsidRDefault="009469B3">
      <w:pPr>
        <w:autoSpaceDE w:val="0"/>
        <w:autoSpaceDN w:val="0"/>
        <w:spacing w:before="670" w:after="1376" w:line="230" w:lineRule="auto"/>
        <w:ind w:right="3232"/>
        <w:jc w:val="right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МКОУ "Нововладимировская СОШ"</w:t>
      </w:r>
    </w:p>
    <w:tbl>
      <w:tblPr>
        <w:tblW w:w="0" w:type="auto"/>
        <w:tblLayout w:type="fixed"/>
        <w:tblLook w:val="04A0"/>
      </w:tblPr>
      <w:tblGrid>
        <w:gridCol w:w="3282"/>
        <w:gridCol w:w="3440"/>
        <w:gridCol w:w="3680"/>
      </w:tblGrid>
      <w:tr w:rsidR="00E5395F">
        <w:trPr>
          <w:trHeight w:hRule="exact" w:val="274"/>
        </w:trPr>
        <w:tc>
          <w:tcPr>
            <w:tcW w:w="3282" w:type="dxa"/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48" w:after="0" w:line="230" w:lineRule="auto"/>
              <w:ind w:left="20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680" w:type="dxa"/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48" w:after="0" w:line="230" w:lineRule="auto"/>
              <w:ind w:left="2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E5395F">
        <w:trPr>
          <w:trHeight w:hRule="exact" w:val="200"/>
        </w:trPr>
        <w:tc>
          <w:tcPr>
            <w:tcW w:w="3282" w:type="dxa"/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after="0" w:line="230" w:lineRule="auto"/>
              <w:ind w:left="20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680" w:type="dxa"/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after="0" w:line="230" w:lineRule="auto"/>
              <w:ind w:left="2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E5395F">
        <w:trPr>
          <w:trHeight w:hRule="exact" w:val="409"/>
        </w:trPr>
        <w:tc>
          <w:tcPr>
            <w:tcW w:w="3282" w:type="dxa"/>
            <w:tcMar>
              <w:left w:w="0" w:type="dxa"/>
              <w:right w:w="0" w:type="dxa"/>
            </w:tcMar>
          </w:tcPr>
          <w:p w:rsidR="00E5395F" w:rsidRPr="00B83DC9" w:rsidRDefault="00B83DC9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у</w:t>
            </w:r>
            <w:proofErr w:type="spellStart"/>
            <w:r w:rsidR="009469B3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уманитарного цикла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E5395F" w:rsidRPr="00522E70" w:rsidRDefault="00522E70" w:rsidP="00522E70">
            <w:pPr>
              <w:autoSpaceDE w:val="0"/>
              <w:autoSpaceDN w:val="0"/>
              <w:spacing w:before="184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Курмамб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.А.</w:t>
            </w:r>
          </w:p>
        </w:tc>
        <w:tc>
          <w:tcPr>
            <w:tcW w:w="3680" w:type="dxa"/>
            <w:tcMar>
              <w:left w:w="0" w:type="dxa"/>
              <w:right w:w="0" w:type="dxa"/>
            </w:tcMar>
          </w:tcPr>
          <w:p w:rsidR="00E5395F" w:rsidRPr="00522E70" w:rsidRDefault="00522E70">
            <w:pPr>
              <w:autoSpaceDE w:val="0"/>
              <w:autoSpaceDN w:val="0"/>
              <w:spacing w:before="184" w:after="0" w:line="230" w:lineRule="auto"/>
              <w:ind w:left="25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ант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И.Б.</w:t>
            </w:r>
          </w:p>
        </w:tc>
      </w:tr>
      <w:tr w:rsidR="00E5395F">
        <w:trPr>
          <w:trHeight w:hRule="exact" w:val="209"/>
        </w:trPr>
        <w:tc>
          <w:tcPr>
            <w:tcW w:w="3282" w:type="dxa"/>
            <w:tcMar>
              <w:left w:w="0" w:type="dxa"/>
              <w:right w:w="0" w:type="dxa"/>
            </w:tcMar>
          </w:tcPr>
          <w:p w:rsidR="00E5395F" w:rsidRPr="00522E70" w:rsidRDefault="00E5395F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E5395F" w:rsidRPr="00522E70" w:rsidRDefault="00E5395F" w:rsidP="00522E70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</w:p>
        </w:tc>
        <w:tc>
          <w:tcPr>
            <w:tcW w:w="3680" w:type="dxa"/>
            <w:vMerge w:val="restart"/>
            <w:tcMar>
              <w:left w:w="0" w:type="dxa"/>
              <w:right w:w="0" w:type="dxa"/>
            </w:tcMar>
          </w:tcPr>
          <w:p w:rsidR="00E5395F" w:rsidRPr="00522E70" w:rsidRDefault="00E5395F" w:rsidP="00522E70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</w:p>
        </w:tc>
      </w:tr>
      <w:tr w:rsidR="00E5395F">
        <w:trPr>
          <w:trHeight w:hRule="exact" w:val="100"/>
        </w:trPr>
        <w:tc>
          <w:tcPr>
            <w:tcW w:w="3282" w:type="dxa"/>
            <w:vMerge w:val="restart"/>
            <w:tcMar>
              <w:left w:w="0" w:type="dxa"/>
              <w:right w:w="0" w:type="dxa"/>
            </w:tcMar>
          </w:tcPr>
          <w:p w:rsidR="00E5395F" w:rsidRPr="00522E70" w:rsidRDefault="00E5395F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</w:p>
        </w:tc>
        <w:tc>
          <w:tcPr>
            <w:tcW w:w="3476" w:type="dxa"/>
            <w:vMerge/>
          </w:tcPr>
          <w:p w:rsidR="00E5395F" w:rsidRDefault="00E5395F"/>
        </w:tc>
        <w:tc>
          <w:tcPr>
            <w:tcW w:w="3476" w:type="dxa"/>
            <w:vMerge/>
          </w:tcPr>
          <w:p w:rsidR="00E5395F" w:rsidRDefault="00E5395F"/>
        </w:tc>
      </w:tr>
      <w:tr w:rsidR="00E5395F">
        <w:trPr>
          <w:trHeight w:hRule="exact" w:val="302"/>
        </w:trPr>
        <w:tc>
          <w:tcPr>
            <w:tcW w:w="3476" w:type="dxa"/>
            <w:vMerge/>
          </w:tcPr>
          <w:p w:rsidR="00E5395F" w:rsidRDefault="00E5395F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6" w:after="0" w:line="230" w:lineRule="auto"/>
              <w:ind w:left="20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680" w:type="dxa"/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6" w:after="0" w:line="230" w:lineRule="auto"/>
              <w:ind w:left="2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E5395F" w:rsidRPr="00447A59">
        <w:trPr>
          <w:trHeight w:hRule="exact" w:val="300"/>
        </w:trPr>
        <w:tc>
          <w:tcPr>
            <w:tcW w:w="3282" w:type="dxa"/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E5395F" w:rsidRPr="00447A59" w:rsidRDefault="00447A59">
            <w:pPr>
              <w:autoSpaceDE w:val="0"/>
              <w:autoSpaceDN w:val="0"/>
              <w:spacing w:before="198" w:after="0" w:line="230" w:lineRule="auto"/>
              <w:ind w:left="200"/>
              <w:rPr>
                <w:lang w:val="ru-RU"/>
              </w:rPr>
            </w:pPr>
            <w:r w:rsidRPr="00447A5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 w:rsidR="00522E7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9</w:t>
            </w:r>
            <w:r w:rsidR="009469B3" w:rsidRPr="00447A5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" 08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 w:rsidR="00522E7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2023</w:t>
            </w:r>
            <w:r w:rsidR="009469B3" w:rsidRPr="00447A5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  <w:tc>
          <w:tcPr>
            <w:tcW w:w="3680" w:type="dxa"/>
            <w:vMerge w:val="restart"/>
            <w:tcMar>
              <w:left w:w="0" w:type="dxa"/>
              <w:right w:w="0" w:type="dxa"/>
            </w:tcMar>
          </w:tcPr>
          <w:p w:rsidR="00E5395F" w:rsidRPr="00447A59" w:rsidRDefault="00447A59">
            <w:pPr>
              <w:autoSpaceDE w:val="0"/>
              <w:autoSpaceDN w:val="0"/>
              <w:spacing w:before="198" w:after="0" w:line="230" w:lineRule="auto"/>
              <w:ind w:left="252"/>
              <w:rPr>
                <w:lang w:val="ru-RU"/>
              </w:rPr>
            </w:pPr>
            <w:r w:rsidRPr="00447A5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 w:rsidR="00B4345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9</w:t>
            </w:r>
            <w:r w:rsidR="009469B3" w:rsidRPr="00447A5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 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 w:rsidR="00522E7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023</w:t>
            </w:r>
            <w:r w:rsidR="009469B3" w:rsidRPr="00447A5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</w:tr>
      <w:tr w:rsidR="00E5395F" w:rsidRPr="00447A59">
        <w:trPr>
          <w:trHeight w:hRule="exact" w:val="388"/>
        </w:trPr>
        <w:tc>
          <w:tcPr>
            <w:tcW w:w="3282" w:type="dxa"/>
            <w:tcMar>
              <w:left w:w="0" w:type="dxa"/>
              <w:right w:w="0" w:type="dxa"/>
            </w:tcMar>
          </w:tcPr>
          <w:p w:rsidR="00E5395F" w:rsidRPr="00447A59" w:rsidRDefault="00447A59">
            <w:pPr>
              <w:autoSpaceDE w:val="0"/>
              <w:autoSpaceDN w:val="0"/>
              <w:spacing w:before="102" w:after="0" w:line="230" w:lineRule="auto"/>
              <w:rPr>
                <w:lang w:val="ru-RU"/>
              </w:rPr>
            </w:pPr>
            <w:r w:rsidRPr="00447A5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 w:rsidR="00522E7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9</w:t>
            </w:r>
            <w:r w:rsidR="009469B3" w:rsidRPr="00447A5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 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 w:rsidR="00522E7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023</w:t>
            </w:r>
            <w:r w:rsidR="009469B3" w:rsidRPr="00447A5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  <w:tc>
          <w:tcPr>
            <w:tcW w:w="3476" w:type="dxa"/>
            <w:vMerge/>
          </w:tcPr>
          <w:p w:rsidR="00E5395F" w:rsidRPr="00447A59" w:rsidRDefault="00E5395F">
            <w:pPr>
              <w:rPr>
                <w:lang w:val="ru-RU"/>
              </w:rPr>
            </w:pPr>
          </w:p>
        </w:tc>
        <w:tc>
          <w:tcPr>
            <w:tcW w:w="3476" w:type="dxa"/>
            <w:vMerge/>
          </w:tcPr>
          <w:p w:rsidR="00E5395F" w:rsidRPr="00447A59" w:rsidRDefault="00E5395F">
            <w:pPr>
              <w:rPr>
                <w:lang w:val="ru-RU"/>
              </w:rPr>
            </w:pPr>
          </w:p>
        </w:tc>
      </w:tr>
    </w:tbl>
    <w:p w:rsidR="00E5395F" w:rsidRPr="00447A59" w:rsidRDefault="009469B3">
      <w:pPr>
        <w:autoSpaceDE w:val="0"/>
        <w:autoSpaceDN w:val="0"/>
        <w:spacing w:before="978" w:after="0" w:line="230" w:lineRule="auto"/>
        <w:jc w:val="center"/>
        <w:rPr>
          <w:lang w:val="ru-RU"/>
        </w:rPr>
      </w:pPr>
      <w:r w:rsidRPr="00447A59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E5395F" w:rsidRPr="00447A59" w:rsidRDefault="009469B3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447A5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47A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208168)</w:t>
      </w:r>
    </w:p>
    <w:p w:rsidR="00E5395F" w:rsidRPr="00447A59" w:rsidRDefault="009469B3">
      <w:pPr>
        <w:autoSpaceDE w:val="0"/>
        <w:autoSpaceDN w:val="0"/>
        <w:spacing w:before="166" w:after="0" w:line="230" w:lineRule="auto"/>
        <w:ind w:right="4158"/>
        <w:jc w:val="right"/>
        <w:rPr>
          <w:lang w:val="ru-RU"/>
        </w:rPr>
      </w:pPr>
      <w:r w:rsidRPr="00447A5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E5395F" w:rsidRPr="00447A59" w:rsidRDefault="009469B3">
      <w:pPr>
        <w:autoSpaceDE w:val="0"/>
        <w:autoSpaceDN w:val="0"/>
        <w:spacing w:before="70" w:after="0" w:line="230" w:lineRule="auto"/>
        <w:ind w:right="3324"/>
        <w:jc w:val="right"/>
        <w:rPr>
          <w:lang w:val="ru-RU"/>
        </w:rPr>
      </w:pPr>
      <w:r w:rsidRPr="00447A59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английский)»</w:t>
      </w:r>
    </w:p>
    <w:p w:rsidR="00E5395F" w:rsidRPr="007D7E4F" w:rsidRDefault="009469B3">
      <w:pPr>
        <w:autoSpaceDE w:val="0"/>
        <w:autoSpaceDN w:val="0"/>
        <w:spacing w:before="670" w:after="0" w:line="230" w:lineRule="auto"/>
        <w:ind w:right="2872"/>
        <w:jc w:val="right"/>
        <w:rPr>
          <w:lang w:val="ru-RU"/>
        </w:rPr>
      </w:pPr>
      <w:r w:rsidRPr="007D7E4F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E5395F" w:rsidRPr="00086965" w:rsidRDefault="00522E70">
      <w:pPr>
        <w:autoSpaceDE w:val="0"/>
        <w:autoSpaceDN w:val="0"/>
        <w:spacing w:before="70" w:after="0" w:line="230" w:lineRule="auto"/>
        <w:ind w:right="3756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 2023-2024</w:t>
      </w:r>
      <w:r w:rsidR="009469B3" w:rsidRPr="00086965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E5395F" w:rsidRPr="00086965" w:rsidRDefault="009469B3">
      <w:pPr>
        <w:autoSpaceDE w:val="0"/>
        <w:autoSpaceDN w:val="0"/>
        <w:spacing w:before="2112" w:after="0" w:line="230" w:lineRule="auto"/>
        <w:ind w:right="162"/>
        <w:jc w:val="right"/>
        <w:rPr>
          <w:lang w:val="ru-RU"/>
        </w:rPr>
      </w:pPr>
      <w:r w:rsidRPr="0008696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086965">
        <w:rPr>
          <w:rFonts w:ascii="Times New Roman" w:eastAsia="Times New Roman" w:hAnsi="Times New Roman"/>
          <w:color w:val="000000"/>
          <w:sz w:val="24"/>
          <w:lang w:val="ru-RU"/>
        </w:rPr>
        <w:t>АджибаеваОразбикеЮлаевна</w:t>
      </w:r>
      <w:proofErr w:type="spellEnd"/>
    </w:p>
    <w:p w:rsidR="00E5395F" w:rsidRPr="009469B3" w:rsidRDefault="009469B3" w:rsidP="009469B3">
      <w:pPr>
        <w:autoSpaceDE w:val="0"/>
        <w:autoSpaceDN w:val="0"/>
        <w:spacing w:before="70" w:after="0" w:line="230" w:lineRule="auto"/>
        <w:ind w:right="160"/>
        <w:jc w:val="right"/>
        <w:rPr>
          <w:lang w:val="ru-RU"/>
        </w:rPr>
        <w:sectPr w:rsidR="00E5395F" w:rsidRPr="009469B3">
          <w:pgSz w:w="11900" w:h="16840"/>
          <w:pgMar w:top="298" w:right="734" w:bottom="1440" w:left="738" w:header="720" w:footer="720" w:gutter="0"/>
          <w:cols w:space="720" w:equalWidth="0">
            <w:col w:w="10428" w:space="0"/>
          </w:cols>
          <w:docGrid w:linePitch="360"/>
        </w:sect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учитель английского языка</w:t>
      </w:r>
    </w:p>
    <w:p w:rsidR="00E5395F" w:rsidRPr="009469B3" w:rsidRDefault="00E5395F">
      <w:pPr>
        <w:rPr>
          <w:lang w:val="ru-RU"/>
        </w:rPr>
        <w:sectPr w:rsidR="00E5395F" w:rsidRPr="009469B3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E5395F" w:rsidRPr="009469B3" w:rsidRDefault="009469B3">
      <w:pPr>
        <w:autoSpaceDE w:val="0"/>
        <w:autoSpaceDN w:val="0"/>
        <w:spacing w:after="0" w:line="230" w:lineRule="auto"/>
        <w:rPr>
          <w:lang w:val="ru-RU"/>
        </w:rPr>
      </w:pP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E5395F" w:rsidRPr="009469B3" w:rsidRDefault="009469B3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английскому языку для обучающихся 5 классов составлена на основе</w:t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«Т</w:t>
      </w:r>
      <w:proofErr w:type="gram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ных в Универсальном кодификаторе по иностранному (английскому) языку, а также на основе характеристики </w:t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  <w:proofErr w:type="gramEnd"/>
    </w:p>
    <w:p w:rsidR="00E5395F" w:rsidRPr="009469B3" w:rsidRDefault="009469B3">
      <w:pPr>
        <w:autoSpaceDE w:val="0"/>
        <w:autoSpaceDN w:val="0"/>
        <w:spacing w:before="264" w:after="0" w:line="262" w:lineRule="auto"/>
        <w:rPr>
          <w:lang w:val="ru-RU"/>
        </w:rPr>
      </w:pP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E5395F" w:rsidRPr="009469B3" w:rsidRDefault="009469B3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ых</w:t>
      </w:r>
      <w:proofErr w:type="gram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наук и становится важной составляющей базы для общего и специального образования.</w:t>
      </w:r>
    </w:p>
    <w:p w:rsidR="00E5395F" w:rsidRPr="009469B3" w:rsidRDefault="009469B3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E5395F" w:rsidRPr="009469B3" w:rsidRDefault="009469B3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E5395F" w:rsidRPr="009469B3" w:rsidRDefault="009469B3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</w:t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языками</w:t>
      </w:r>
      <w:proofErr w:type="gram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E5395F" w:rsidRPr="009469B3" w:rsidRDefault="009469B3">
      <w:pPr>
        <w:autoSpaceDE w:val="0"/>
        <w:autoSpaceDN w:val="0"/>
        <w:spacing w:before="262" w:after="0" w:line="230" w:lineRule="auto"/>
        <w:rPr>
          <w:lang w:val="ru-RU"/>
        </w:rPr>
      </w:pP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9469B3">
        <w:rPr>
          <w:lang w:val="ru-RU"/>
        </w:rPr>
        <w:tab/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  <w:proofErr w:type="gramEnd"/>
    </w:p>
    <w:p w:rsidR="00E5395F" w:rsidRPr="009469B3" w:rsidRDefault="00E5395F">
      <w:pPr>
        <w:rPr>
          <w:lang w:val="ru-RU"/>
        </w:rPr>
        <w:sectPr w:rsidR="00E5395F" w:rsidRPr="009469B3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395F" w:rsidRPr="009469B3" w:rsidRDefault="00E5395F">
      <w:pPr>
        <w:autoSpaceDE w:val="0"/>
        <w:autoSpaceDN w:val="0"/>
        <w:spacing w:after="66" w:line="220" w:lineRule="exact"/>
        <w:rPr>
          <w:lang w:val="ru-RU"/>
        </w:rPr>
      </w:pPr>
    </w:p>
    <w:p w:rsidR="00E5395F" w:rsidRPr="009469B3" w:rsidRDefault="009469B3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</w:t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ств гр</w:t>
      </w:r>
      <w:proofErr w:type="gram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ажданина, патриота; развития национального самосознания, стремления к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9469B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</w:t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;о</w:t>
      </w:r>
      <w:proofErr w:type="gram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своение знаний о языковых явлениях изучаемого языка, разных способах выражения мысли в родном и иностранном языках;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proofErr w:type="gramStart"/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  <w:proofErr w:type="gramEnd"/>
    </w:p>
    <w:p w:rsidR="00E5395F" w:rsidRPr="009469B3" w:rsidRDefault="009469B3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E5395F" w:rsidRPr="009469B3" w:rsidRDefault="009469B3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</w:t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компетентностный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системно-деятельностный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межкультурный</w:t>
      </w:r>
      <w:proofErr w:type="gram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E5395F" w:rsidRPr="009469B3" w:rsidRDefault="009469B3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</w:t>
      </w:r>
      <w:proofErr w:type="gramStart"/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>«И</w:t>
      </w:r>
      <w:proofErr w:type="gramEnd"/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>НОСТРАННЫЙ (АНГЛИЙСКИЙ) ЯЗЫК»</w:t>
      </w:r>
    </w:p>
    <w:p w:rsidR="00E5395F" w:rsidRPr="009469B3" w:rsidRDefault="009469B3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</w:t>
      </w:r>
      <w:r w:rsidR="00522E70">
        <w:rPr>
          <w:rFonts w:ascii="Times New Roman" w:eastAsia="Times New Roman" w:hAnsi="Times New Roman"/>
          <w:color w:val="000000"/>
          <w:sz w:val="24"/>
          <w:lang w:val="ru-RU"/>
        </w:rPr>
        <w:t xml:space="preserve">го языка в 5 классе отведено 136 </w:t>
      </w:r>
      <w:proofErr w:type="gramStart"/>
      <w:r w:rsidR="00522E70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="00522E70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, по 4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часа в неделю.</w:t>
      </w:r>
    </w:p>
    <w:p w:rsidR="00E5395F" w:rsidRPr="009469B3" w:rsidRDefault="00E5395F">
      <w:pPr>
        <w:rPr>
          <w:lang w:val="ru-RU"/>
        </w:rPr>
        <w:sectPr w:rsidR="00E5395F" w:rsidRPr="009469B3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E5395F" w:rsidRPr="009469B3" w:rsidRDefault="00E5395F">
      <w:pPr>
        <w:autoSpaceDE w:val="0"/>
        <w:autoSpaceDN w:val="0"/>
        <w:spacing w:after="78" w:line="220" w:lineRule="exact"/>
        <w:rPr>
          <w:lang w:val="ru-RU"/>
        </w:rPr>
      </w:pPr>
    </w:p>
    <w:p w:rsidR="00E5395F" w:rsidRPr="009469B3" w:rsidRDefault="009469B3">
      <w:pPr>
        <w:autoSpaceDE w:val="0"/>
        <w:autoSpaceDN w:val="0"/>
        <w:spacing w:after="0" w:line="230" w:lineRule="auto"/>
        <w:rPr>
          <w:lang w:val="ru-RU"/>
        </w:rPr>
      </w:pP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E5395F" w:rsidRPr="009469B3" w:rsidRDefault="009469B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E5395F" w:rsidRPr="009469B3" w:rsidRDefault="009469B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E5395F" w:rsidRPr="009469B3" w:rsidRDefault="009469B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E5395F" w:rsidRPr="009469B3" w:rsidRDefault="009469B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E5395F" w:rsidRPr="009469B3" w:rsidRDefault="009469B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</w:t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Их географическое положение, столицы; достопримечательности, культурные особенности (национальные праздники, традиции, обычаи).</w:t>
      </w:r>
      <w:proofErr w:type="gramEnd"/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9469B3">
        <w:rPr>
          <w:lang w:val="ru-RU"/>
        </w:rPr>
        <w:tab/>
      </w:r>
      <w:proofErr w:type="gramStart"/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9469B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: обращаться с просьбой, вежливо соглашаться/не соглашаться выполнить просьбу;</w:t>
      </w:r>
      <w:proofErr w:type="gram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глашать собеседника к совместной деятельности, вежливо </w:t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соглашаться/не соглашаться</w:t>
      </w:r>
      <w:proofErr w:type="gram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едложение собеседника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E5395F" w:rsidRPr="009469B3" w:rsidRDefault="009469B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E5395F" w:rsidRPr="009469B3" w:rsidRDefault="009469B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9469B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E5395F" w:rsidRPr="009469B3" w:rsidRDefault="009469B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E5395F" w:rsidRPr="009469B3" w:rsidRDefault="009469B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E5395F" w:rsidRPr="009469B3" w:rsidRDefault="00E5395F">
      <w:pPr>
        <w:rPr>
          <w:lang w:val="ru-RU"/>
        </w:rPr>
        <w:sectPr w:rsidR="00E5395F" w:rsidRPr="009469B3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395F" w:rsidRPr="009469B3" w:rsidRDefault="00E5395F">
      <w:pPr>
        <w:autoSpaceDE w:val="0"/>
        <w:autoSpaceDN w:val="0"/>
        <w:spacing w:after="78" w:line="220" w:lineRule="exact"/>
        <w:rPr>
          <w:lang w:val="ru-RU"/>
        </w:rPr>
      </w:pPr>
    </w:p>
    <w:p w:rsidR="00E5395F" w:rsidRPr="009469B3" w:rsidRDefault="009469B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9469B3">
        <w:rPr>
          <w:lang w:val="ru-RU"/>
        </w:rPr>
        <w:tab/>
      </w:r>
      <w:proofErr w:type="spellStart"/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proofErr w:type="spellStart"/>
      <w:r w:rsidRPr="009469B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базе умений, сформированных в начальной школе: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</w:t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услышанное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E5395F" w:rsidRPr="009469B3" w:rsidRDefault="009469B3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E5395F" w:rsidRPr="009469B3" w:rsidRDefault="009469B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E5395F" w:rsidRPr="009469B3" w:rsidRDefault="009469B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текста/текстов для </w:t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E5395F" w:rsidRPr="009469B3" w:rsidRDefault="009469B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E5395F" w:rsidRPr="009469B3" w:rsidRDefault="009469B3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  <w:proofErr w:type="gramEnd"/>
    </w:p>
    <w:p w:rsidR="00E5395F" w:rsidRPr="009469B3" w:rsidRDefault="009469B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9469B3">
        <w:rPr>
          <w:lang w:val="ru-RU"/>
        </w:rPr>
        <w:tab/>
      </w:r>
      <w:proofErr w:type="gramStart"/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  <w:proofErr w:type="gramEnd"/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E5395F" w:rsidRPr="009469B3" w:rsidRDefault="00E5395F">
      <w:pPr>
        <w:rPr>
          <w:lang w:val="ru-RU"/>
        </w:rPr>
        <w:sectPr w:rsidR="00E5395F" w:rsidRPr="009469B3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5395F" w:rsidRPr="009469B3" w:rsidRDefault="00E5395F">
      <w:pPr>
        <w:autoSpaceDE w:val="0"/>
        <w:autoSpaceDN w:val="0"/>
        <w:spacing w:after="78" w:line="220" w:lineRule="exact"/>
        <w:rPr>
          <w:lang w:val="ru-RU"/>
        </w:rPr>
      </w:pPr>
    </w:p>
    <w:p w:rsidR="00E5395F" w:rsidRPr="009469B3" w:rsidRDefault="009469B3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E5395F" w:rsidRPr="009469B3" w:rsidRDefault="009469B3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E5395F" w:rsidRPr="009469B3" w:rsidRDefault="009469B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E5395F" w:rsidRPr="009469B3" w:rsidRDefault="009469B3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E5395F" w:rsidRPr="009469B3" w:rsidRDefault="009469B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9469B3">
        <w:rPr>
          <w:lang w:val="ru-RU"/>
        </w:rPr>
        <w:tab/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s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ssion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E5395F" w:rsidRPr="009469B3" w:rsidRDefault="009469B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SimpleTense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5395F" w:rsidRPr="009469B3" w:rsidRDefault="009469B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видо-временных</w:t>
      </w:r>
      <w:proofErr w:type="spellEnd"/>
      <w:proofErr w:type="gram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PerfectTense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E5395F" w:rsidRPr="009469B3" w:rsidRDefault="009469B3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E5395F" w:rsidRPr="009469B3" w:rsidRDefault="00E5395F">
      <w:pPr>
        <w:rPr>
          <w:lang w:val="ru-RU"/>
        </w:rPr>
        <w:sectPr w:rsidR="00E5395F" w:rsidRPr="009469B3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E5395F" w:rsidRPr="009469B3" w:rsidRDefault="00E5395F">
      <w:pPr>
        <w:autoSpaceDE w:val="0"/>
        <w:autoSpaceDN w:val="0"/>
        <w:spacing w:after="66" w:line="220" w:lineRule="exact"/>
        <w:rPr>
          <w:lang w:val="ru-RU"/>
        </w:rPr>
      </w:pPr>
    </w:p>
    <w:p w:rsidR="00E5395F" w:rsidRPr="009469B3" w:rsidRDefault="009469B3">
      <w:pPr>
        <w:autoSpaceDE w:val="0"/>
        <w:autoSpaceDN w:val="0"/>
        <w:spacing w:after="0" w:line="230" w:lineRule="auto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E5395F" w:rsidRPr="009469B3" w:rsidRDefault="009469B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E5395F" w:rsidRPr="009469B3" w:rsidRDefault="009469B3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E5395F" w:rsidRPr="009469B3" w:rsidRDefault="009469B3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9469B3">
        <w:rPr>
          <w:lang w:val="ru-RU"/>
        </w:rPr>
        <w:tab/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  <w:proofErr w:type="gramEnd"/>
    </w:p>
    <w:p w:rsidR="00E5395F" w:rsidRPr="009469B3" w:rsidRDefault="009469B3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E5395F" w:rsidRPr="009469B3" w:rsidRDefault="00E5395F">
      <w:pPr>
        <w:rPr>
          <w:lang w:val="ru-RU"/>
        </w:rPr>
        <w:sectPr w:rsidR="00E5395F" w:rsidRPr="009469B3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E5395F" w:rsidRPr="009469B3" w:rsidRDefault="00E5395F">
      <w:pPr>
        <w:autoSpaceDE w:val="0"/>
        <w:autoSpaceDN w:val="0"/>
        <w:spacing w:after="78" w:line="220" w:lineRule="exact"/>
        <w:rPr>
          <w:lang w:val="ru-RU"/>
        </w:rPr>
      </w:pPr>
    </w:p>
    <w:p w:rsidR="00E5395F" w:rsidRPr="009469B3" w:rsidRDefault="009469B3">
      <w:pPr>
        <w:autoSpaceDE w:val="0"/>
        <w:autoSpaceDN w:val="0"/>
        <w:spacing w:after="0" w:line="230" w:lineRule="auto"/>
        <w:rPr>
          <w:lang w:val="ru-RU"/>
        </w:rPr>
      </w:pP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нглийского языка в 5 классе направлено на достижение </w:t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E5395F" w:rsidRPr="009469B3" w:rsidRDefault="009469B3">
      <w:pPr>
        <w:autoSpaceDE w:val="0"/>
        <w:autoSpaceDN w:val="0"/>
        <w:spacing w:before="262" w:after="0" w:line="230" w:lineRule="auto"/>
        <w:rPr>
          <w:lang w:val="ru-RU"/>
        </w:rPr>
      </w:pP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5395F" w:rsidRPr="009469B3" w:rsidRDefault="009469B3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  <w:proofErr w:type="gramEnd"/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9469B3">
        <w:rPr>
          <w:lang w:val="ru-RU"/>
        </w:rPr>
        <w:tab/>
      </w:r>
      <w:proofErr w:type="spellStart"/>
      <w:r w:rsidRPr="009469B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proofErr w:type="spellEnd"/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E5395F" w:rsidRPr="009469B3" w:rsidRDefault="00E5395F">
      <w:pPr>
        <w:rPr>
          <w:lang w:val="ru-RU"/>
        </w:rPr>
        <w:sectPr w:rsidR="00E5395F" w:rsidRPr="009469B3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395F" w:rsidRPr="009469B3" w:rsidRDefault="00E5395F">
      <w:pPr>
        <w:autoSpaceDE w:val="0"/>
        <w:autoSpaceDN w:val="0"/>
        <w:spacing w:after="78" w:line="220" w:lineRule="exact"/>
        <w:rPr>
          <w:lang w:val="ru-RU"/>
        </w:rPr>
      </w:pPr>
    </w:p>
    <w:p w:rsidR="00E5395F" w:rsidRPr="009469B3" w:rsidRDefault="009469B3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469B3">
        <w:rPr>
          <w:lang w:val="ru-RU"/>
        </w:rPr>
        <w:tab/>
      </w:r>
      <w:proofErr w:type="gramStart"/>
      <w:r w:rsidRPr="009469B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9469B3">
        <w:rPr>
          <w:lang w:val="ru-RU"/>
        </w:rPr>
        <w:br/>
      </w:r>
      <w:r w:rsidRPr="009469B3">
        <w:rPr>
          <w:lang w:val="ru-RU"/>
        </w:rPr>
        <w:tab/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</w:t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эмоциональное состояние себя и других, умение управлять собственным эмоциональным состоянием;</w:t>
      </w:r>
      <w:proofErr w:type="gramEnd"/>
      <w:r w:rsidRPr="009469B3">
        <w:rPr>
          <w:lang w:val="ru-RU"/>
        </w:rPr>
        <w:br/>
      </w:r>
      <w:r w:rsidRPr="009469B3">
        <w:rPr>
          <w:lang w:val="ru-RU"/>
        </w:rPr>
        <w:tab/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E5395F" w:rsidRPr="009469B3" w:rsidRDefault="00E5395F">
      <w:pPr>
        <w:rPr>
          <w:lang w:val="ru-RU"/>
        </w:rPr>
        <w:sectPr w:rsidR="00E5395F" w:rsidRPr="009469B3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E5395F" w:rsidRPr="009469B3" w:rsidRDefault="00E5395F">
      <w:pPr>
        <w:autoSpaceDE w:val="0"/>
        <w:autoSpaceDN w:val="0"/>
        <w:spacing w:after="66" w:line="220" w:lineRule="exact"/>
        <w:rPr>
          <w:lang w:val="ru-RU"/>
        </w:rPr>
      </w:pPr>
    </w:p>
    <w:p w:rsidR="00E5395F" w:rsidRPr="009469B3" w:rsidRDefault="009469B3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9469B3">
        <w:rPr>
          <w:lang w:val="ru-RU"/>
        </w:rPr>
        <w:tab/>
      </w:r>
      <w:proofErr w:type="gramStart"/>
      <w:r w:rsidRPr="009469B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9469B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9469B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деятельности, а также в рамках социального взаимодействия с людьми из другой культурной среды;</w:t>
      </w:r>
      <w:proofErr w:type="gramEnd"/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9469B3">
        <w:rPr>
          <w:lang w:val="ru-RU"/>
        </w:rPr>
        <w:tab/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умение анализировать и выявлять взаимосвязи природы, общества и экономики;</w:t>
      </w:r>
      <w:proofErr w:type="gramEnd"/>
      <w:r w:rsidRPr="009469B3">
        <w:rPr>
          <w:lang w:val="ru-RU"/>
        </w:rPr>
        <w:br/>
      </w:r>
      <w:r w:rsidRPr="009469B3">
        <w:rPr>
          <w:lang w:val="ru-RU"/>
        </w:rPr>
        <w:tab/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</w:t>
      </w:r>
      <w:proofErr w:type="gramEnd"/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E5395F" w:rsidRPr="009469B3" w:rsidRDefault="009469B3">
      <w:pPr>
        <w:autoSpaceDE w:val="0"/>
        <w:autoSpaceDN w:val="0"/>
        <w:spacing w:before="264" w:after="0" w:line="230" w:lineRule="auto"/>
        <w:rPr>
          <w:lang w:val="ru-RU"/>
        </w:rPr>
      </w:pP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9469B3">
        <w:rPr>
          <w:lang w:val="ru-RU"/>
        </w:rPr>
        <w:tab/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proofErr w:type="gramStart"/>
      <w:r w:rsidRPr="009469B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выявлять дефицит информации, данных, необходимых для решения поставленной задачи;</w:t>
      </w:r>
      <w:proofErr w:type="gramEnd"/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E5395F" w:rsidRPr="009469B3" w:rsidRDefault="00E5395F">
      <w:pPr>
        <w:rPr>
          <w:lang w:val="ru-RU"/>
        </w:rPr>
        <w:sectPr w:rsidR="00E5395F" w:rsidRPr="009469B3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E5395F" w:rsidRPr="009469B3" w:rsidRDefault="00E5395F">
      <w:pPr>
        <w:autoSpaceDE w:val="0"/>
        <w:autoSpaceDN w:val="0"/>
        <w:spacing w:after="90" w:line="220" w:lineRule="exact"/>
        <w:rPr>
          <w:lang w:val="ru-RU"/>
        </w:rPr>
      </w:pPr>
    </w:p>
    <w:p w:rsidR="00E5395F" w:rsidRPr="009469B3" w:rsidRDefault="009469B3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9469B3">
        <w:rPr>
          <w:lang w:val="ru-RU"/>
        </w:rPr>
        <w:tab/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аргументировать свою позицию, мнение;</w:t>
      </w:r>
      <w:proofErr w:type="gramEnd"/>
      <w:r w:rsidRPr="009469B3">
        <w:rPr>
          <w:lang w:val="ru-RU"/>
        </w:rPr>
        <w:br/>
      </w:r>
      <w:r w:rsidRPr="009469B3">
        <w:rPr>
          <w:lang w:val="ru-RU"/>
        </w:rPr>
        <w:tab/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  <w:proofErr w:type="gramEnd"/>
      <w:r w:rsidRPr="009469B3">
        <w:rPr>
          <w:lang w:val="ru-RU"/>
        </w:rPr>
        <w:br/>
      </w:r>
      <w:r w:rsidRPr="009469B3">
        <w:rPr>
          <w:lang w:val="ru-RU"/>
        </w:rPr>
        <w:tab/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  <w:proofErr w:type="gramEnd"/>
      <w:r w:rsidRPr="009469B3">
        <w:rPr>
          <w:lang w:val="ru-RU"/>
        </w:rPr>
        <w:br/>
      </w:r>
      <w:r w:rsidRPr="009469B3">
        <w:rPr>
          <w:lang w:val="ru-RU"/>
        </w:rPr>
        <w:tab/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  <w:proofErr w:type="gramEnd"/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</w:t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</w:t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и(</w:t>
      </w:r>
      <w:proofErr w:type="gram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5395F" w:rsidRPr="009469B3" w:rsidRDefault="00E5395F">
      <w:pPr>
        <w:rPr>
          <w:lang w:val="ru-RU"/>
        </w:rPr>
        <w:sectPr w:rsidR="00E5395F" w:rsidRPr="009469B3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E5395F" w:rsidRPr="009469B3" w:rsidRDefault="00E5395F">
      <w:pPr>
        <w:autoSpaceDE w:val="0"/>
        <w:autoSpaceDN w:val="0"/>
        <w:spacing w:after="78" w:line="220" w:lineRule="exact"/>
        <w:rPr>
          <w:lang w:val="ru-RU"/>
        </w:rPr>
      </w:pPr>
    </w:p>
    <w:p w:rsidR="00E5395F" w:rsidRPr="009469B3" w:rsidRDefault="009469B3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9469B3">
        <w:rPr>
          <w:lang w:val="ru-RU"/>
        </w:rPr>
        <w:tab/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proofErr w:type="gramEnd"/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</w:t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9469B3">
        <w:rPr>
          <w:lang w:val="ru-RU"/>
        </w:rPr>
        <w:tab/>
      </w:r>
      <w:proofErr w:type="gramStart"/>
      <w:r w:rsidRPr="009469B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;</w:t>
      </w:r>
      <w:proofErr w:type="gramEnd"/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E5395F" w:rsidRPr="009469B3" w:rsidRDefault="00E5395F">
      <w:pPr>
        <w:rPr>
          <w:lang w:val="ru-RU"/>
        </w:rPr>
        <w:sectPr w:rsidR="00E5395F" w:rsidRPr="009469B3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E5395F" w:rsidRPr="009469B3" w:rsidRDefault="00E5395F">
      <w:pPr>
        <w:autoSpaceDE w:val="0"/>
        <w:autoSpaceDN w:val="0"/>
        <w:spacing w:after="78" w:line="220" w:lineRule="exact"/>
        <w:rPr>
          <w:lang w:val="ru-RU"/>
        </w:rPr>
      </w:pPr>
    </w:p>
    <w:p w:rsidR="00E5395F" w:rsidRPr="009469B3" w:rsidRDefault="009469B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9469B3">
        <w:rPr>
          <w:lang w:val="ru-RU"/>
        </w:rPr>
        <w:tab/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ё право на ошибку и такое же право другого;</w:t>
      </w:r>
      <w:proofErr w:type="gram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имать себя и других, не осуждая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E5395F" w:rsidRPr="009469B3" w:rsidRDefault="009469B3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E5395F" w:rsidRPr="009469B3" w:rsidRDefault="009469B3">
      <w:pPr>
        <w:autoSpaceDE w:val="0"/>
        <w:autoSpaceDN w:val="0"/>
        <w:spacing w:before="262" w:after="0" w:line="230" w:lineRule="auto"/>
        <w:rPr>
          <w:lang w:val="ru-RU"/>
        </w:rPr>
      </w:pP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5395F" w:rsidRPr="009469B3" w:rsidRDefault="009469B3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иноязычной коммуникативной компетенции на </w:t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</w:t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й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, компенсаторной, </w:t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9469B3">
        <w:rPr>
          <w:lang w:val="ru-RU"/>
        </w:rPr>
        <w:tab/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  <w:proofErr w:type="gramEnd"/>
      <w:r w:rsidRPr="009469B3">
        <w:rPr>
          <w:lang w:val="ru-RU"/>
        </w:rPr>
        <w:tab/>
      </w:r>
      <w:proofErr w:type="gramStart"/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результаты  выполненной проектной работы (объём — до 6 фраз);</w:t>
      </w:r>
      <w:proofErr w:type="gramEnd"/>
      <w:r w:rsidRPr="009469B3">
        <w:rPr>
          <w:lang w:val="ru-RU"/>
        </w:rPr>
        <w:br/>
      </w:r>
      <w:r w:rsidRPr="009469B3">
        <w:rPr>
          <w:lang w:val="ru-RU"/>
        </w:rPr>
        <w:tab/>
      </w:r>
      <w:proofErr w:type="spellStart"/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proofErr w:type="gramStart"/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чтение: </w:t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</w:t>
      </w:r>
      <w:proofErr w:type="gramEnd"/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E5395F" w:rsidRPr="009469B3" w:rsidRDefault="009469B3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отсутствия фразового ударения </w:t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</w:p>
    <w:p w:rsidR="00E5395F" w:rsidRPr="009469B3" w:rsidRDefault="00E5395F">
      <w:pPr>
        <w:rPr>
          <w:lang w:val="ru-RU"/>
        </w:rPr>
        <w:sectPr w:rsidR="00E5395F" w:rsidRPr="009469B3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E5395F" w:rsidRPr="009469B3" w:rsidRDefault="00E5395F">
      <w:pPr>
        <w:autoSpaceDE w:val="0"/>
        <w:autoSpaceDN w:val="0"/>
        <w:spacing w:after="66" w:line="220" w:lineRule="exact"/>
        <w:rPr>
          <w:lang w:val="ru-RU"/>
        </w:rPr>
      </w:pPr>
    </w:p>
    <w:p w:rsidR="00E5395F" w:rsidRPr="009469B3" w:rsidRDefault="009469B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изученные слова;</w:t>
      </w:r>
      <w:proofErr w:type="gramEnd"/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навыками</w:t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proofErr w:type="gramEnd"/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>спользовать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точку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proofErr w:type="gramStart"/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  <w:proofErr w:type="gramEnd"/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SimpleTense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 </w:t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видо-временных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PerfectTense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  <w:proofErr w:type="gramEnd"/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9469B3">
        <w:rPr>
          <w:lang w:val="ru-RU"/>
        </w:rPr>
        <w:br/>
      </w: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E5395F" w:rsidRPr="009469B3" w:rsidRDefault="009469B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9469B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использовать при чтении и </w:t>
      </w:r>
      <w:proofErr w:type="spell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аудированииязыковую</w:t>
      </w:r>
      <w:proofErr w:type="spellEnd"/>
    </w:p>
    <w:p w:rsidR="00E5395F" w:rsidRPr="009469B3" w:rsidRDefault="00E5395F">
      <w:pPr>
        <w:rPr>
          <w:lang w:val="ru-RU"/>
        </w:rPr>
        <w:sectPr w:rsidR="00E5395F" w:rsidRPr="009469B3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E5395F" w:rsidRPr="009469B3" w:rsidRDefault="00E5395F">
      <w:pPr>
        <w:autoSpaceDE w:val="0"/>
        <w:autoSpaceDN w:val="0"/>
        <w:spacing w:after="66" w:line="220" w:lineRule="exact"/>
        <w:rPr>
          <w:lang w:val="ru-RU"/>
        </w:rPr>
      </w:pPr>
    </w:p>
    <w:p w:rsidR="00E5395F" w:rsidRPr="009469B3" w:rsidRDefault="009469B3">
      <w:pPr>
        <w:autoSpaceDE w:val="0"/>
        <w:autoSpaceDN w:val="0"/>
        <w:spacing w:after="0" w:line="271" w:lineRule="auto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E5395F" w:rsidRPr="009469B3" w:rsidRDefault="009469B3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9469B3">
        <w:rPr>
          <w:lang w:val="ru-RU"/>
        </w:rPr>
        <w:tab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E5395F" w:rsidRPr="009469B3" w:rsidRDefault="00E5395F">
      <w:pPr>
        <w:rPr>
          <w:lang w:val="ru-RU"/>
        </w:rPr>
        <w:sectPr w:rsidR="00E5395F" w:rsidRPr="009469B3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E5395F" w:rsidRPr="009469B3" w:rsidRDefault="00E5395F">
      <w:pPr>
        <w:autoSpaceDE w:val="0"/>
        <w:autoSpaceDN w:val="0"/>
        <w:spacing w:after="64" w:line="220" w:lineRule="exact"/>
        <w:rPr>
          <w:lang w:val="ru-RU"/>
        </w:rPr>
      </w:pPr>
    </w:p>
    <w:p w:rsidR="00E5395F" w:rsidRDefault="009469B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6700"/>
        <w:gridCol w:w="528"/>
        <w:gridCol w:w="1106"/>
        <w:gridCol w:w="637"/>
        <w:gridCol w:w="1379"/>
        <w:gridCol w:w="1380"/>
        <w:gridCol w:w="1118"/>
        <w:gridCol w:w="2270"/>
      </w:tblGrid>
      <w:tr w:rsidR="00E5395F" w:rsidTr="009469B3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5395F" w:rsidTr="009469B3">
        <w:trPr>
          <w:trHeight w:hRule="exact" w:val="54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5F" w:rsidRDefault="00E5395F"/>
        </w:tc>
        <w:tc>
          <w:tcPr>
            <w:tcW w:w="6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5F" w:rsidRDefault="00E5395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5F" w:rsidRDefault="00E5395F"/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5F" w:rsidRDefault="00E5395F"/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5F" w:rsidRDefault="00E5395F"/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5F" w:rsidRDefault="00E5395F"/>
        </w:tc>
      </w:tr>
      <w:tr w:rsidR="00E5395F" w:rsidRPr="00B83DC9" w:rsidTr="009469B3">
        <w:trPr>
          <w:trHeight w:hRule="exact" w:val="399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522E7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6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; </w:t>
            </w:r>
            <w:r w:rsidRPr="009469B3">
              <w:rPr>
                <w:lang w:val="ru-RU"/>
              </w:rPr>
              <w:br/>
            </w:r>
            <w:proofErr w:type="spell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 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</w:t>
            </w:r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469B3">
              <w:rPr>
                <w:lang w:val="ru-RU"/>
              </w:rPr>
              <w:br/>
            </w:r>
            <w:proofErr w:type="gram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работа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1/ </w:t>
            </w:r>
            <w:r w:rsidRPr="009469B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469B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E5395F" w:rsidRPr="00B83DC9" w:rsidTr="009469B3">
        <w:trPr>
          <w:trHeight w:hRule="exact" w:val="3788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67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3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522E70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1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; </w:t>
            </w:r>
            <w:r w:rsidRPr="009469B3">
              <w:rPr>
                <w:lang w:val="ru-RU"/>
              </w:rPr>
              <w:br/>
            </w:r>
            <w:proofErr w:type="spell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 ;</w:t>
            </w:r>
            <w:proofErr w:type="gramEnd"/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</w:t>
            </w:r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469B3">
              <w:rPr>
                <w:lang w:val="ru-RU"/>
              </w:rPr>
              <w:br/>
            </w:r>
            <w:proofErr w:type="gram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работа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;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1/ </w:t>
            </w:r>
            <w:r w:rsidRPr="009469B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469B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</w:tbl>
    <w:p w:rsidR="00E5395F" w:rsidRPr="009469B3" w:rsidRDefault="00E5395F">
      <w:pPr>
        <w:autoSpaceDE w:val="0"/>
        <w:autoSpaceDN w:val="0"/>
        <w:spacing w:after="0" w:line="14" w:lineRule="exact"/>
        <w:rPr>
          <w:lang w:val="ru-RU"/>
        </w:rPr>
      </w:pPr>
    </w:p>
    <w:p w:rsidR="00E5395F" w:rsidRPr="009469B3" w:rsidRDefault="00E5395F">
      <w:pPr>
        <w:rPr>
          <w:lang w:val="ru-RU"/>
        </w:rPr>
        <w:sectPr w:rsidR="00E5395F" w:rsidRPr="009469B3">
          <w:pgSz w:w="16840" w:h="11900"/>
          <w:pgMar w:top="282" w:right="640" w:bottom="10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395F" w:rsidRPr="009469B3" w:rsidRDefault="00E5395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6700"/>
        <w:gridCol w:w="528"/>
        <w:gridCol w:w="1106"/>
        <w:gridCol w:w="1140"/>
        <w:gridCol w:w="876"/>
        <w:gridCol w:w="1380"/>
        <w:gridCol w:w="1118"/>
        <w:gridCol w:w="2270"/>
      </w:tblGrid>
      <w:tr w:rsidR="00E5395F" w:rsidRPr="00B83DC9">
        <w:trPr>
          <w:trHeight w:hRule="exact" w:val="397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522E7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4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; </w:t>
            </w:r>
            <w:r w:rsidRPr="009469B3">
              <w:rPr>
                <w:lang w:val="ru-RU"/>
              </w:rPr>
              <w:br/>
            </w:r>
            <w:proofErr w:type="spell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 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</w:t>
            </w:r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469B3">
              <w:rPr>
                <w:lang w:val="ru-RU"/>
              </w:rPr>
              <w:br/>
            </w:r>
            <w:proofErr w:type="gram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работа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1/ </w:t>
            </w:r>
            <w:r w:rsidRPr="009469B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469B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E5395F" w:rsidRPr="00B83DC9">
        <w:trPr>
          <w:trHeight w:hRule="exact" w:val="378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3" w:lineRule="auto"/>
              <w:ind w:left="72"/>
            </w:pPr>
            <w:r w:rsidRPr="009469B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доровый образ жизни: 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доровоепи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522E7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6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; </w:t>
            </w:r>
            <w:r w:rsidRPr="009469B3">
              <w:rPr>
                <w:lang w:val="ru-RU"/>
              </w:rPr>
              <w:br/>
            </w:r>
            <w:proofErr w:type="spell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 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</w:t>
            </w:r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469B3">
              <w:rPr>
                <w:lang w:val="ru-RU"/>
              </w:rPr>
              <w:br/>
            </w:r>
            <w:proofErr w:type="gram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работа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1/ </w:t>
            </w:r>
            <w:r w:rsidRPr="009469B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469B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</w:tbl>
    <w:p w:rsidR="00E5395F" w:rsidRPr="009469B3" w:rsidRDefault="00E5395F">
      <w:pPr>
        <w:autoSpaceDE w:val="0"/>
        <w:autoSpaceDN w:val="0"/>
        <w:spacing w:after="0" w:line="14" w:lineRule="exact"/>
        <w:rPr>
          <w:lang w:val="ru-RU"/>
        </w:rPr>
      </w:pPr>
    </w:p>
    <w:p w:rsidR="00E5395F" w:rsidRPr="009469B3" w:rsidRDefault="00E5395F">
      <w:pPr>
        <w:rPr>
          <w:lang w:val="ru-RU"/>
        </w:rPr>
        <w:sectPr w:rsidR="00E5395F" w:rsidRPr="009469B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395F" w:rsidRPr="009469B3" w:rsidRDefault="00E5395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6700"/>
        <w:gridCol w:w="528"/>
        <w:gridCol w:w="1106"/>
        <w:gridCol w:w="1140"/>
        <w:gridCol w:w="876"/>
        <w:gridCol w:w="1380"/>
        <w:gridCol w:w="1118"/>
        <w:gridCol w:w="2270"/>
      </w:tblGrid>
      <w:tr w:rsidR="00E5395F" w:rsidRPr="00B83DC9">
        <w:trPr>
          <w:trHeight w:hRule="exact" w:val="38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522E7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2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; </w:t>
            </w:r>
            <w:r w:rsidRPr="009469B3">
              <w:rPr>
                <w:lang w:val="ru-RU"/>
              </w:rPr>
              <w:br/>
            </w:r>
            <w:proofErr w:type="spell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 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</w:t>
            </w:r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469B3">
              <w:rPr>
                <w:lang w:val="ru-RU"/>
              </w:rPr>
              <w:br/>
            </w:r>
            <w:proofErr w:type="gram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работа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1/ </w:t>
            </w:r>
            <w:r w:rsidRPr="009469B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469B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E5395F" w:rsidRPr="00B83DC9">
        <w:trPr>
          <w:trHeight w:hRule="exact" w:val="378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54" w:lineRule="auto"/>
              <w:ind w:left="72" w:right="864"/>
            </w:pPr>
            <w:r w:rsidRPr="009469B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арубежными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522E7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6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; </w:t>
            </w:r>
            <w:r w:rsidRPr="009469B3">
              <w:rPr>
                <w:lang w:val="ru-RU"/>
              </w:rPr>
              <w:br/>
            </w:r>
            <w:proofErr w:type="spell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 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</w:t>
            </w:r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469B3">
              <w:rPr>
                <w:lang w:val="ru-RU"/>
              </w:rPr>
              <w:br/>
            </w:r>
            <w:proofErr w:type="gram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работа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1/ </w:t>
            </w:r>
            <w:r w:rsidRPr="009469B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469B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</w:tbl>
    <w:p w:rsidR="00E5395F" w:rsidRPr="009469B3" w:rsidRDefault="00E5395F">
      <w:pPr>
        <w:autoSpaceDE w:val="0"/>
        <w:autoSpaceDN w:val="0"/>
        <w:spacing w:after="0" w:line="14" w:lineRule="exact"/>
        <w:rPr>
          <w:lang w:val="ru-RU"/>
        </w:rPr>
      </w:pPr>
    </w:p>
    <w:p w:rsidR="00E5395F" w:rsidRPr="009469B3" w:rsidRDefault="00E5395F">
      <w:pPr>
        <w:rPr>
          <w:lang w:val="ru-RU"/>
        </w:rPr>
        <w:sectPr w:rsidR="00E5395F" w:rsidRPr="009469B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395F" w:rsidRPr="009469B3" w:rsidRDefault="00E5395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6700"/>
        <w:gridCol w:w="528"/>
        <w:gridCol w:w="1106"/>
        <w:gridCol w:w="1140"/>
        <w:gridCol w:w="876"/>
        <w:gridCol w:w="1380"/>
        <w:gridCol w:w="1118"/>
        <w:gridCol w:w="2270"/>
      </w:tblGrid>
      <w:tr w:rsidR="00E5395F" w:rsidRPr="00B83DC9">
        <w:trPr>
          <w:trHeight w:hRule="exact" w:val="380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3" w:lineRule="auto"/>
              <w:ind w:left="72"/>
            </w:pPr>
            <w:r w:rsidRPr="009469B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отдых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522E7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1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; </w:t>
            </w:r>
            <w:r w:rsidRPr="009469B3">
              <w:rPr>
                <w:lang w:val="ru-RU"/>
              </w:rPr>
              <w:br/>
            </w:r>
            <w:proofErr w:type="spell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 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</w:t>
            </w:r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469B3">
              <w:rPr>
                <w:lang w:val="ru-RU"/>
              </w:rPr>
              <w:br/>
            </w:r>
            <w:proofErr w:type="gram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работа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1/ </w:t>
            </w:r>
            <w:r w:rsidRPr="009469B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469B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E5395F" w:rsidRPr="00B83DC9">
        <w:trPr>
          <w:trHeight w:hRule="exact" w:val="378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3" w:lineRule="auto"/>
              <w:ind w:left="72"/>
            </w:pPr>
            <w:r w:rsidRPr="009469B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522E7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0.03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; </w:t>
            </w:r>
            <w:r w:rsidRPr="009469B3">
              <w:rPr>
                <w:lang w:val="ru-RU"/>
              </w:rPr>
              <w:br/>
            </w:r>
            <w:proofErr w:type="spell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 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</w:t>
            </w:r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469B3">
              <w:rPr>
                <w:lang w:val="ru-RU"/>
              </w:rPr>
              <w:br/>
            </w:r>
            <w:proofErr w:type="gram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работа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1/ </w:t>
            </w:r>
            <w:r w:rsidRPr="009469B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469B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</w:tbl>
    <w:p w:rsidR="00E5395F" w:rsidRPr="009469B3" w:rsidRDefault="00E5395F">
      <w:pPr>
        <w:autoSpaceDE w:val="0"/>
        <w:autoSpaceDN w:val="0"/>
        <w:spacing w:after="0" w:line="14" w:lineRule="exact"/>
        <w:rPr>
          <w:lang w:val="ru-RU"/>
        </w:rPr>
      </w:pPr>
    </w:p>
    <w:p w:rsidR="00E5395F" w:rsidRPr="009469B3" w:rsidRDefault="00E5395F">
      <w:pPr>
        <w:rPr>
          <w:lang w:val="ru-RU"/>
        </w:rPr>
        <w:sectPr w:rsidR="00E5395F" w:rsidRPr="009469B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395F" w:rsidRPr="009469B3" w:rsidRDefault="00E5395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6700"/>
        <w:gridCol w:w="528"/>
        <w:gridCol w:w="1106"/>
        <w:gridCol w:w="1140"/>
        <w:gridCol w:w="876"/>
        <w:gridCol w:w="1380"/>
        <w:gridCol w:w="1118"/>
        <w:gridCol w:w="2270"/>
      </w:tblGrid>
      <w:tr w:rsidR="00E5395F" w:rsidRPr="00B83DC9">
        <w:trPr>
          <w:trHeight w:hRule="exact" w:val="380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522E7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4.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; </w:t>
            </w:r>
            <w:r w:rsidRPr="009469B3">
              <w:rPr>
                <w:lang w:val="ru-RU"/>
              </w:rPr>
              <w:br/>
            </w:r>
            <w:proofErr w:type="spell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 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</w:t>
            </w:r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469B3">
              <w:rPr>
                <w:lang w:val="ru-RU"/>
              </w:rPr>
              <w:br/>
            </w:r>
            <w:proofErr w:type="gram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работа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1/ </w:t>
            </w:r>
            <w:r w:rsidRPr="009469B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469B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E5395F" w:rsidRPr="00B83DC9">
        <w:trPr>
          <w:trHeight w:hRule="exact" w:val="383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8" w:after="0" w:line="254" w:lineRule="auto"/>
              <w:ind w:left="72" w:right="576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дная страна и страна/страны изучаемого языка. </w:t>
            </w:r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Их географическое положение, столицы, достопримечательности, культурные особенности (национальные праздники, традиции, обычаи)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522E7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2.05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; </w:t>
            </w:r>
            <w:r w:rsidRPr="009469B3">
              <w:rPr>
                <w:lang w:val="ru-RU"/>
              </w:rPr>
              <w:br/>
            </w:r>
            <w:proofErr w:type="spell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 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</w:t>
            </w:r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469B3">
              <w:rPr>
                <w:lang w:val="ru-RU"/>
              </w:rPr>
              <w:br/>
            </w:r>
            <w:proofErr w:type="gram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работа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1/ </w:t>
            </w:r>
            <w:r w:rsidRPr="009469B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469B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</w:tbl>
    <w:p w:rsidR="00E5395F" w:rsidRPr="009469B3" w:rsidRDefault="00E5395F">
      <w:pPr>
        <w:autoSpaceDE w:val="0"/>
        <w:autoSpaceDN w:val="0"/>
        <w:spacing w:after="0" w:line="14" w:lineRule="exact"/>
        <w:rPr>
          <w:lang w:val="ru-RU"/>
        </w:rPr>
      </w:pPr>
    </w:p>
    <w:p w:rsidR="00E5395F" w:rsidRPr="009469B3" w:rsidRDefault="00E5395F">
      <w:pPr>
        <w:rPr>
          <w:lang w:val="ru-RU"/>
        </w:rPr>
        <w:sectPr w:rsidR="00E5395F" w:rsidRPr="009469B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395F" w:rsidRPr="009469B3" w:rsidRDefault="00E5395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84"/>
        <w:gridCol w:w="6700"/>
        <w:gridCol w:w="528"/>
        <w:gridCol w:w="1106"/>
        <w:gridCol w:w="1140"/>
        <w:gridCol w:w="876"/>
        <w:gridCol w:w="1380"/>
        <w:gridCol w:w="1118"/>
        <w:gridCol w:w="2270"/>
      </w:tblGrid>
      <w:tr w:rsidR="00E5395F" w:rsidRPr="00B83DC9">
        <w:trPr>
          <w:trHeight w:hRule="exact" w:val="380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522E7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1.05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; </w:t>
            </w:r>
            <w:r w:rsidRPr="009469B3">
              <w:rPr>
                <w:lang w:val="ru-RU"/>
              </w:rPr>
              <w:br/>
            </w:r>
            <w:proofErr w:type="spell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; сторона речи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 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</w:t>
            </w:r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9469B3">
              <w:rPr>
                <w:lang w:val="ru-RU"/>
              </w:rPr>
              <w:br/>
            </w:r>
            <w:proofErr w:type="gram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работа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1/ </w:t>
            </w:r>
            <w:r w:rsidRPr="009469B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9469B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E5395F">
        <w:trPr>
          <w:trHeight w:hRule="exact" w:val="328"/>
        </w:trPr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5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E5395F"/>
        </w:tc>
      </w:tr>
    </w:tbl>
    <w:p w:rsidR="00E5395F" w:rsidRDefault="00E5395F">
      <w:pPr>
        <w:autoSpaceDE w:val="0"/>
        <w:autoSpaceDN w:val="0"/>
        <w:spacing w:after="0" w:line="14" w:lineRule="exact"/>
      </w:pPr>
    </w:p>
    <w:p w:rsidR="00E5395F" w:rsidRDefault="00E5395F">
      <w:pPr>
        <w:sectPr w:rsidR="00E5395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395F" w:rsidRDefault="00E5395F">
      <w:pPr>
        <w:autoSpaceDE w:val="0"/>
        <w:autoSpaceDN w:val="0"/>
        <w:spacing w:after="76" w:line="220" w:lineRule="exact"/>
      </w:pPr>
    </w:p>
    <w:p w:rsidR="00E5395F" w:rsidRDefault="009469B3">
      <w:pPr>
        <w:autoSpaceDE w:val="0"/>
        <w:autoSpaceDN w:val="0"/>
        <w:spacing w:after="276" w:line="233" w:lineRule="auto"/>
      </w:pPr>
      <w:r>
        <w:rPr>
          <w:rFonts w:ascii="Times New Roman" w:eastAsia="Times New Roman" w:hAnsi="Times New Roman"/>
          <w:b/>
          <w:color w:val="000000"/>
          <w:w w:val="98"/>
          <w:sz w:val="21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/>
      </w:tblPr>
      <w:tblGrid>
        <w:gridCol w:w="498"/>
        <w:gridCol w:w="4156"/>
        <w:gridCol w:w="630"/>
        <w:gridCol w:w="1400"/>
        <w:gridCol w:w="1440"/>
        <w:gridCol w:w="1066"/>
        <w:gridCol w:w="1472"/>
      </w:tblGrid>
      <w:tr w:rsidR="00E5395F">
        <w:trPr>
          <w:trHeight w:hRule="exact" w:val="428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>п/п</w:t>
            </w:r>
          </w:p>
        </w:tc>
        <w:tc>
          <w:tcPr>
            <w:tcW w:w="4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>Тема урока</w:t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>Количество часов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62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>изучения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>Виды, формы контроля</w:t>
            </w:r>
          </w:p>
        </w:tc>
      </w:tr>
      <w:tr w:rsidR="00E5395F">
        <w:trPr>
          <w:trHeight w:hRule="exact" w:val="714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5F" w:rsidRDefault="00E5395F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5F" w:rsidRDefault="00E5395F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 xml:space="preserve">всего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62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>практические работы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5F" w:rsidRDefault="00E5395F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95F" w:rsidRDefault="00E5395F"/>
        </w:tc>
      </w:tr>
      <w:tr w:rsidR="00E5395F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Моя семья. Члены семь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9469B3">
            <w:pPr>
              <w:autoSpaceDE w:val="0"/>
              <w:autoSpaceDN w:val="0"/>
              <w:spacing w:before="8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9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62" w:lineRule="auto"/>
              <w:ind w:left="62" w:right="14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Моя семья. Семейные традиции. Домашний питомец</w:t>
            </w:r>
            <w:r w:rsidR="00B30DAD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9469B3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5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9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62" w:lineRule="auto"/>
              <w:ind w:left="62" w:right="576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Моя семья. Семейные праздники: день рожд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Мойденьрождения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9469B3">
            <w:pPr>
              <w:autoSpaceDE w:val="0"/>
              <w:autoSpaceDN w:val="0"/>
              <w:spacing w:before="8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7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9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Моя семья. Домашние обязанност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9469B3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9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9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6" w:after="0" w:line="233" w:lineRule="auto"/>
              <w:jc w:val="center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Моя семья. Любимые занятия членов семьи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9469B3">
            <w:pPr>
              <w:autoSpaceDE w:val="0"/>
              <w:autoSpaceDN w:val="0"/>
              <w:spacing w:before="8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9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D28C4" w:rsidRDefault="009469B3">
            <w:pPr>
              <w:autoSpaceDE w:val="0"/>
              <w:autoSpaceDN w:val="0"/>
              <w:spacing w:before="88" w:after="0" w:line="262" w:lineRule="auto"/>
              <w:ind w:left="62" w:right="43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Моя семья. Семейные праздники: Новый го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Новыйг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емьей</w:t>
            </w:r>
            <w:proofErr w:type="spellEnd"/>
            <w:r w:rsidR="009D28C4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9469B3">
            <w:pPr>
              <w:autoSpaceDE w:val="0"/>
              <w:autoSpaceDN w:val="0"/>
              <w:spacing w:before="88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9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7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Моя семья. Семейный выходно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9469B3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6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9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6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8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6" w:after="0" w:line="233" w:lineRule="auto"/>
              <w:ind w:left="6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Мои друзья. С друзьями в школе и на улиц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9469B3">
            <w:pPr>
              <w:autoSpaceDE w:val="0"/>
              <w:autoSpaceDN w:val="0"/>
              <w:spacing w:before="8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9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9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</w:tbl>
    <w:p w:rsidR="00E5395F" w:rsidRDefault="00E5395F">
      <w:pPr>
        <w:autoSpaceDE w:val="0"/>
        <w:autoSpaceDN w:val="0"/>
        <w:spacing w:after="0" w:line="14" w:lineRule="exact"/>
      </w:pPr>
    </w:p>
    <w:p w:rsidR="00E5395F" w:rsidRDefault="00E5395F">
      <w:pPr>
        <w:sectPr w:rsidR="00E5395F">
          <w:pgSz w:w="11900" w:h="16840"/>
          <w:pgMar w:top="296" w:right="556" w:bottom="898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E5395F" w:rsidRDefault="00E5395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498"/>
        <w:gridCol w:w="4156"/>
        <w:gridCol w:w="630"/>
        <w:gridCol w:w="1400"/>
        <w:gridCol w:w="1440"/>
        <w:gridCol w:w="1066"/>
        <w:gridCol w:w="1472"/>
      </w:tblGrid>
      <w:tr w:rsidR="00E5395F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9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30" w:lineRule="auto"/>
              <w:ind w:left="6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Мои друзья. Лучший друг/подруга</w:t>
            </w:r>
            <w:r w:rsidR="009D28C4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9469B3">
            <w:pPr>
              <w:autoSpaceDE w:val="0"/>
              <w:autoSpaceDN w:val="0"/>
              <w:spacing w:before="8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9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7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0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62" w:lineRule="auto"/>
              <w:ind w:left="62" w:right="288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Контрольная работа по теме: "Моя сем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емейныепразд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"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9469B3">
            <w:pPr>
              <w:autoSpaceDE w:val="0"/>
              <w:autoSpaceDN w:val="0"/>
              <w:spacing w:before="8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9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E5395F" w:rsidRPr="009469B3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1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62" w:lineRule="auto"/>
              <w:ind w:left="62" w:right="86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Внешность и характер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человека/литературного персонажа.</w:t>
            </w:r>
          </w:p>
          <w:p w:rsidR="00E5395F" w:rsidRPr="009D28C4" w:rsidRDefault="009469B3">
            <w:pPr>
              <w:autoSpaceDE w:val="0"/>
              <w:autoSpaceDN w:val="0"/>
              <w:spacing w:before="62" w:after="0" w:line="233" w:lineRule="auto"/>
              <w:ind w:left="6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Описаниевнешностичеловека</w:t>
            </w:r>
            <w:proofErr w:type="spellEnd"/>
            <w:r w:rsidR="009D28C4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3.10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202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прос</w:t>
            </w:r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;; </w:t>
            </w:r>
            <w:r w:rsidRPr="009469B3">
              <w:rPr>
                <w:lang w:val="ru-RU"/>
              </w:rPr>
              <w:br/>
            </w:r>
            <w:proofErr w:type="gramEnd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исьменный контроль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;</w:t>
            </w:r>
          </w:p>
        </w:tc>
      </w:tr>
      <w:tr w:rsidR="00E5395F" w:rsidRPr="009469B3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2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62" w:lineRule="auto"/>
              <w:ind w:left="62" w:right="86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Внешность и характер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человека/литературного персонажа.</w:t>
            </w:r>
          </w:p>
          <w:p w:rsidR="00E5395F" w:rsidRPr="00B30DAD" w:rsidRDefault="009469B3">
            <w:pPr>
              <w:autoSpaceDE w:val="0"/>
              <w:autoSpaceDN w:val="0"/>
              <w:spacing w:before="60" w:after="0" w:line="233" w:lineRule="auto"/>
              <w:ind w:left="6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Описание характера </w:t>
            </w:r>
            <w:proofErr w:type="spellStart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че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ловека</w:t>
            </w:r>
            <w:proofErr w:type="spellEnd"/>
            <w:r w:rsidR="00B30DAD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5.10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202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прос</w:t>
            </w:r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;; </w:t>
            </w:r>
            <w:r w:rsidRPr="009469B3">
              <w:rPr>
                <w:lang w:val="ru-RU"/>
              </w:rPr>
              <w:br/>
            </w:r>
            <w:proofErr w:type="gramEnd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исьменный контроль;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;</w:t>
            </w:r>
          </w:p>
        </w:tc>
      </w:tr>
      <w:tr w:rsidR="00E5395F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3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62" w:lineRule="auto"/>
              <w:ind w:left="62" w:right="86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Внешность и характер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человека/литературного персонажа.</w:t>
            </w:r>
          </w:p>
          <w:p w:rsidR="00E5395F" w:rsidRPr="009469B3" w:rsidRDefault="009469B3">
            <w:pPr>
              <w:autoSpaceDE w:val="0"/>
              <w:autoSpaceDN w:val="0"/>
              <w:spacing w:before="60" w:after="0" w:line="233" w:lineRule="auto"/>
              <w:ind w:left="6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Внешность и характер членов моей семьи </w:t>
            </w:r>
            <w:r w:rsidR="00B30DAD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9469B3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7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10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4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71" w:lineRule="auto"/>
              <w:ind w:left="62" w:right="86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Внешность и характер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человека/литературного персонажа. Внешность и характер моих друзе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9469B3">
            <w:pPr>
              <w:autoSpaceDE w:val="0"/>
              <w:autoSpaceDN w:val="0"/>
              <w:spacing w:before="8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0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10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5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62" w:lineRule="auto"/>
              <w:ind w:left="62" w:right="86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Внешность и характер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человека/литературного персонажа.</w:t>
            </w:r>
          </w:p>
          <w:p w:rsidR="00E5395F" w:rsidRPr="00373D45" w:rsidRDefault="009469B3">
            <w:pPr>
              <w:autoSpaceDE w:val="0"/>
              <w:autoSpaceDN w:val="0"/>
              <w:spacing w:before="60" w:after="0" w:line="233" w:lineRule="auto"/>
              <w:ind w:left="6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Описаниевнешностизнаменитыхлюдей</w:t>
            </w:r>
            <w:proofErr w:type="spellEnd"/>
            <w:r w:rsidR="00373D45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9469B3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10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6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/>
              <w:ind w:left="62" w:right="43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Внешность и характер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человека/литературного персонажа. Мои любимые литературные </w:t>
            </w:r>
            <w:r w:rsidRPr="009469B3">
              <w:rPr>
                <w:lang w:val="ru-RU"/>
              </w:rPr>
              <w:br/>
            </w:r>
            <w:proofErr w:type="spellStart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персонажи</w:t>
            </w:r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:в</w:t>
            </w:r>
            <w:proofErr w:type="gramEnd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нешность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и характер</w:t>
            </w:r>
            <w:r w:rsidR="00373D45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9469B3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10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;</w:t>
            </w:r>
          </w:p>
        </w:tc>
      </w:tr>
      <w:tr w:rsidR="00E5395F">
        <w:trPr>
          <w:trHeight w:hRule="exact" w:val="10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7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62" w:lineRule="auto"/>
              <w:ind w:left="62" w:right="86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Внешность и характер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человека/литературного персонажа.</w:t>
            </w:r>
          </w:p>
          <w:p w:rsidR="00E5395F" w:rsidRDefault="009469B3">
            <w:pPr>
              <w:autoSpaceDE w:val="0"/>
              <w:autoSpaceDN w:val="0"/>
              <w:spacing w:before="60" w:after="0" w:line="233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9469B3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7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10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E5395F">
        <w:trPr>
          <w:trHeight w:hRule="exact" w:val="156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8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62" w:lineRule="auto"/>
              <w:ind w:left="62" w:right="432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Досуг и увлечения/хобби современного подрост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вободноевремя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9469B3">
            <w:pPr>
              <w:autoSpaceDE w:val="0"/>
              <w:autoSpaceDN w:val="0"/>
              <w:spacing w:before="8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9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10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</w:tbl>
    <w:p w:rsidR="00E5395F" w:rsidRDefault="00E5395F">
      <w:pPr>
        <w:autoSpaceDE w:val="0"/>
        <w:autoSpaceDN w:val="0"/>
        <w:spacing w:after="0" w:line="14" w:lineRule="exact"/>
      </w:pPr>
    </w:p>
    <w:p w:rsidR="00E5395F" w:rsidRDefault="00E5395F">
      <w:pPr>
        <w:sectPr w:rsidR="00E5395F">
          <w:pgSz w:w="11900" w:h="16840"/>
          <w:pgMar w:top="284" w:right="556" w:bottom="964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E5395F" w:rsidRDefault="00E5395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498"/>
        <w:gridCol w:w="4156"/>
        <w:gridCol w:w="630"/>
        <w:gridCol w:w="1400"/>
        <w:gridCol w:w="1440"/>
        <w:gridCol w:w="1066"/>
        <w:gridCol w:w="1472"/>
      </w:tblGrid>
      <w:tr w:rsidR="00E5395F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9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373D45" w:rsidRDefault="009469B3">
            <w:pPr>
              <w:autoSpaceDE w:val="0"/>
              <w:autoSpaceDN w:val="0"/>
              <w:spacing w:before="84" w:after="0" w:line="262" w:lineRule="auto"/>
              <w:ind w:left="6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Досуг и увлечения/хобби современного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одростка (чтение, кино, спорт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Чтениекниг</w:t>
            </w:r>
            <w:proofErr w:type="spellEnd"/>
            <w:r w:rsidR="00373D45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9469B3">
            <w:pPr>
              <w:autoSpaceDE w:val="0"/>
              <w:autoSpaceDN w:val="0"/>
              <w:spacing w:before="8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21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10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0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71" w:lineRule="auto"/>
              <w:ind w:left="62" w:right="432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Досуг и увлечения/хобби современного подростка (чтение, кино, спорт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однаялитература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9469B3">
            <w:pPr>
              <w:autoSpaceDE w:val="0"/>
              <w:autoSpaceDN w:val="0"/>
              <w:spacing w:before="8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24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10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1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373D45" w:rsidRDefault="009469B3">
            <w:pPr>
              <w:autoSpaceDE w:val="0"/>
              <w:autoSpaceDN w:val="0"/>
              <w:spacing w:before="84" w:after="0" w:line="271" w:lineRule="auto"/>
              <w:ind w:left="62" w:right="288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Выдающиеся люди родной страны и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траны/стран изучаемого языка: писатели, поэ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Английскийписатель</w:t>
            </w:r>
            <w:proofErr w:type="spellEnd"/>
            <w:r w:rsidR="00373D45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9469B3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6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10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0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2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71" w:lineRule="auto"/>
              <w:ind w:left="62" w:right="288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Досуг и увлечения/хобби современного подростка (чтение, кино, спорт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Любимаякнига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9469B3">
            <w:pPr>
              <w:autoSpaceDE w:val="0"/>
              <w:autoSpaceDN w:val="0"/>
              <w:spacing w:before="8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8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10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;</w:t>
            </w:r>
          </w:p>
        </w:tc>
      </w:tr>
      <w:tr w:rsidR="00E5395F" w:rsidRPr="00F03E69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3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71" w:lineRule="auto"/>
              <w:ind w:left="62" w:right="432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Досуг и увлечения/хобби современного подростка (чтение, кино, спорт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и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фотография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F03E69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7.11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202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; </w:t>
            </w:r>
            <w:r w:rsidRPr="00F03E69">
              <w:rPr>
                <w:lang w:val="ru-RU"/>
              </w:rPr>
              <w:br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прос</w:t>
            </w:r>
            <w:proofErr w:type="gramStart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;; </w:t>
            </w:r>
            <w:r w:rsidRPr="00F03E69">
              <w:rPr>
                <w:lang w:val="ru-RU"/>
              </w:rPr>
              <w:br/>
            </w:r>
            <w:proofErr w:type="gramEnd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исьменный контроль; </w:t>
            </w:r>
            <w:r w:rsidRPr="00F03E69">
              <w:rPr>
                <w:lang w:val="ru-RU"/>
              </w:rPr>
              <w:br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;</w:t>
            </w:r>
          </w:p>
        </w:tc>
      </w:tr>
      <w:tr w:rsidR="00E5395F" w:rsidRPr="00F03E69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30" w:lineRule="auto"/>
              <w:ind w:left="62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24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373D45" w:rsidRDefault="009469B3">
            <w:pPr>
              <w:autoSpaceDE w:val="0"/>
              <w:autoSpaceDN w:val="0"/>
              <w:spacing w:before="84" w:after="0" w:line="271" w:lineRule="auto"/>
              <w:ind w:left="62" w:right="14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Досуг и увлечения/хобби современного подростка (чтение, кино, спорт). </w:t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Любимы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мультфиль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ихгерои</w:t>
            </w:r>
            <w:proofErr w:type="spellEnd"/>
            <w:r w:rsidR="00373D45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F03E69">
            <w:pPr>
              <w:autoSpaceDE w:val="0"/>
              <w:autoSpaceDN w:val="0"/>
              <w:spacing w:before="8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9.11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202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; </w:t>
            </w:r>
            <w:r w:rsidRPr="00F03E69">
              <w:rPr>
                <w:lang w:val="ru-RU"/>
              </w:rPr>
              <w:br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прос</w:t>
            </w:r>
            <w:proofErr w:type="gramStart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;; </w:t>
            </w:r>
            <w:r w:rsidRPr="00F03E69">
              <w:rPr>
                <w:lang w:val="ru-RU"/>
              </w:rPr>
              <w:br/>
            </w:r>
            <w:proofErr w:type="gramEnd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исьменный контроль; </w:t>
            </w:r>
            <w:r w:rsidRPr="00F03E69">
              <w:rPr>
                <w:lang w:val="ru-RU"/>
              </w:rPr>
              <w:br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;</w:t>
            </w:r>
          </w:p>
        </w:tc>
      </w:tr>
      <w:tr w:rsidR="00E5395F" w:rsidRPr="00F03E69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25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71" w:lineRule="auto"/>
              <w:ind w:left="62" w:right="144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Досуг и увлечения/хобби современного подростка (чтение, кино, спорт). </w:t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влечен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иямоихдрузей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F03E69" w:rsidP="00F03E69">
            <w:pPr>
              <w:autoSpaceDE w:val="0"/>
              <w:autoSpaceDN w:val="0"/>
              <w:spacing w:before="84" w:after="0" w:line="233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1.11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202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; </w:t>
            </w:r>
            <w:r w:rsidRPr="00F03E69">
              <w:rPr>
                <w:lang w:val="ru-RU"/>
              </w:rPr>
              <w:br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прос</w:t>
            </w:r>
            <w:proofErr w:type="gramStart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;; </w:t>
            </w:r>
            <w:r w:rsidRPr="00F03E69">
              <w:rPr>
                <w:lang w:val="ru-RU"/>
              </w:rPr>
              <w:br/>
            </w:r>
            <w:proofErr w:type="gramEnd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исьменный контроль; </w:t>
            </w:r>
            <w:r w:rsidRPr="00F03E69">
              <w:rPr>
                <w:lang w:val="ru-RU"/>
              </w:rPr>
              <w:br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;</w:t>
            </w:r>
          </w:p>
        </w:tc>
      </w:tr>
      <w:tr w:rsidR="00E5395F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26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62" w:lineRule="auto"/>
              <w:ind w:right="432"/>
              <w:jc w:val="center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Досуг и увлечения/хобби современного подростка (чтение, кино, спорт). </w:t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Спорт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33" w:lineRule="auto"/>
              <w:ind w:left="60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F03E69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4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11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7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71" w:lineRule="auto"/>
              <w:ind w:left="62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Досуг и увлечения/хобби современного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одростка (чтение, кино, спорт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F03E69">
            <w:pPr>
              <w:autoSpaceDE w:val="0"/>
              <w:autoSpaceDN w:val="0"/>
              <w:spacing w:before="8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6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11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6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8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71" w:lineRule="auto"/>
              <w:ind w:left="62" w:right="288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Здоровый образ жизни: режим труда и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тдыха. Здоровое питание. Мой школьный день</w:t>
            </w:r>
            <w:r w:rsidR="00373D45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F03E69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8.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1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</w:tbl>
    <w:p w:rsidR="00E5395F" w:rsidRDefault="00E5395F">
      <w:pPr>
        <w:autoSpaceDE w:val="0"/>
        <w:autoSpaceDN w:val="0"/>
        <w:spacing w:after="0" w:line="14" w:lineRule="exact"/>
      </w:pPr>
    </w:p>
    <w:p w:rsidR="00E5395F" w:rsidRDefault="00E5395F">
      <w:pPr>
        <w:sectPr w:rsidR="00E5395F">
          <w:pgSz w:w="11900" w:h="16840"/>
          <w:pgMar w:top="284" w:right="556" w:bottom="494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E5395F" w:rsidRDefault="00E5395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498"/>
        <w:gridCol w:w="4156"/>
        <w:gridCol w:w="630"/>
        <w:gridCol w:w="1400"/>
        <w:gridCol w:w="1440"/>
        <w:gridCol w:w="1066"/>
        <w:gridCol w:w="1472"/>
      </w:tblGrid>
      <w:tr w:rsidR="00E5395F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9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71" w:lineRule="auto"/>
              <w:ind w:left="62" w:right="670"/>
              <w:jc w:val="both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Здоровый образ жизни: режим труда и отдыха. Здоровое питание. Профессии членов семь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F03E69">
            <w:pPr>
              <w:autoSpaceDE w:val="0"/>
              <w:autoSpaceDN w:val="0"/>
              <w:spacing w:before="8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21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11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 w:rsidRPr="00373D45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0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6" w:after="0" w:line="271" w:lineRule="auto"/>
              <w:ind w:left="62" w:right="576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Здоровый образ жизни: режим труда и отдыха. Здоровое питание. Профессии, которые мы выбираем</w:t>
            </w:r>
            <w:r w:rsidR="00373D45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373D45" w:rsidRDefault="009469B3">
            <w:pPr>
              <w:autoSpaceDE w:val="0"/>
              <w:autoSpaceDN w:val="0"/>
              <w:spacing w:before="86" w:after="0" w:line="233" w:lineRule="auto"/>
              <w:ind w:left="60"/>
              <w:rPr>
                <w:lang w:val="ru-RU"/>
              </w:rPr>
            </w:pPr>
            <w:r w:rsidRPr="00373D45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373D45" w:rsidRDefault="009469B3">
            <w:pPr>
              <w:autoSpaceDE w:val="0"/>
              <w:autoSpaceDN w:val="0"/>
              <w:spacing w:before="86" w:after="0" w:line="233" w:lineRule="auto"/>
              <w:ind w:left="62"/>
              <w:rPr>
                <w:lang w:val="ru-RU"/>
              </w:rPr>
            </w:pPr>
            <w:r w:rsidRPr="00373D45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373D45" w:rsidRDefault="009469B3">
            <w:pPr>
              <w:autoSpaceDE w:val="0"/>
              <w:autoSpaceDN w:val="0"/>
              <w:spacing w:before="86" w:after="0" w:line="233" w:lineRule="auto"/>
              <w:ind w:left="60"/>
              <w:rPr>
                <w:lang w:val="ru-RU"/>
              </w:rPr>
            </w:pPr>
            <w:r w:rsidRPr="00373D45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F03E69">
            <w:pPr>
              <w:autoSpaceDE w:val="0"/>
              <w:autoSpaceDN w:val="0"/>
              <w:spacing w:before="8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23</w:t>
            </w:r>
            <w:r w:rsidR="00522E70" w:rsidRPr="00373D45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11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373D45" w:rsidRDefault="009469B3">
            <w:pPr>
              <w:autoSpaceDE w:val="0"/>
              <w:autoSpaceDN w:val="0"/>
              <w:spacing w:before="86" w:after="0" w:line="281" w:lineRule="auto"/>
              <w:ind w:left="134" w:right="144" w:hanging="134"/>
              <w:rPr>
                <w:lang w:val="ru-RU"/>
              </w:rPr>
            </w:pPr>
            <w:r w:rsidRPr="00373D45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; </w:t>
            </w:r>
            <w:r w:rsidRPr="00373D45">
              <w:rPr>
                <w:lang w:val="ru-RU"/>
              </w:rPr>
              <w:br/>
            </w:r>
            <w:r w:rsidRPr="00373D45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прос</w:t>
            </w:r>
            <w:proofErr w:type="gramStart"/>
            <w:r w:rsidRPr="00373D45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;; </w:t>
            </w:r>
            <w:r w:rsidRPr="00373D45">
              <w:rPr>
                <w:lang w:val="ru-RU"/>
              </w:rPr>
              <w:br/>
            </w:r>
            <w:proofErr w:type="gramEnd"/>
            <w:r w:rsidRPr="00373D45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исьменный контроль; </w:t>
            </w:r>
            <w:r w:rsidRPr="00373D45">
              <w:rPr>
                <w:lang w:val="ru-RU"/>
              </w:rPr>
              <w:br/>
            </w:r>
            <w:r w:rsidRPr="00373D45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;</w:t>
            </w:r>
          </w:p>
        </w:tc>
      </w:tr>
      <w:tr w:rsidR="00E5395F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373D45" w:rsidRDefault="009469B3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373D45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1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71" w:lineRule="auto"/>
              <w:ind w:left="62" w:right="43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Здоровый образ жизни: режим труда и отдыха. Здоровое питание. Мой день на каникулах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F03E69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5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11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2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2" w:after="0" w:line="271" w:lineRule="auto"/>
              <w:ind w:left="62" w:right="288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Здоровый образ жизни: режим труда и отдыха. Здоровое питание. Пост в блоге о своем рабочем дн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F03E69">
            <w:pPr>
              <w:autoSpaceDE w:val="0"/>
              <w:autoSpaceDN w:val="0"/>
              <w:spacing w:before="8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8.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1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6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3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71" w:lineRule="auto"/>
              <w:ind w:left="62" w:right="576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Здоровый образ жизни: режим труда и отдыха. Здоровое питание. Мини -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проект</w:t>
            </w:r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С</w:t>
            </w:r>
            <w:proofErr w:type="gramEnd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лнечные часы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F03E69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0.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1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 w:rsidRPr="00F03E69">
        <w:trPr>
          <w:trHeight w:hRule="exact" w:val="15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4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8" w:after="0" w:line="262" w:lineRule="auto"/>
              <w:ind w:left="62" w:right="14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Здоровый образ жизни: режим труда и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тдыха. Здоровое питание. Еда для здоровь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F03E69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2.12.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202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8" w:after="0" w:line="281" w:lineRule="auto"/>
              <w:ind w:left="134" w:right="144" w:hanging="134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; </w:t>
            </w:r>
            <w:r w:rsidRPr="00F03E69">
              <w:rPr>
                <w:lang w:val="ru-RU"/>
              </w:rPr>
              <w:br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прос</w:t>
            </w:r>
            <w:proofErr w:type="gramStart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;; </w:t>
            </w:r>
            <w:r w:rsidRPr="00F03E69">
              <w:rPr>
                <w:lang w:val="ru-RU"/>
              </w:rPr>
              <w:br/>
            </w:r>
            <w:proofErr w:type="gramEnd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исьменный контроль; </w:t>
            </w:r>
            <w:r w:rsidRPr="00F03E69">
              <w:rPr>
                <w:lang w:val="ru-RU"/>
              </w:rPr>
              <w:br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;</w:t>
            </w:r>
          </w:p>
        </w:tc>
      </w:tr>
      <w:tr w:rsidR="00E5395F" w:rsidRPr="00F03E69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2" w:after="0" w:line="233" w:lineRule="auto"/>
              <w:ind w:left="62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5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71" w:lineRule="auto"/>
              <w:ind w:left="62" w:right="432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Здоровый образ жизни: режим труда и отдыха. </w:t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Здоровое питание. Правильный пере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ус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F03E69">
            <w:pPr>
              <w:autoSpaceDE w:val="0"/>
              <w:autoSpaceDN w:val="0"/>
              <w:spacing w:before="8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5.1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202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2" w:after="0" w:line="281" w:lineRule="auto"/>
              <w:ind w:left="134" w:right="144" w:hanging="134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; </w:t>
            </w:r>
            <w:r w:rsidRPr="00F03E69">
              <w:rPr>
                <w:lang w:val="ru-RU"/>
              </w:rPr>
              <w:br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прос</w:t>
            </w:r>
            <w:proofErr w:type="gramStart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;; </w:t>
            </w:r>
            <w:r w:rsidRPr="00F03E69">
              <w:rPr>
                <w:lang w:val="ru-RU"/>
              </w:rPr>
              <w:br/>
            </w:r>
            <w:proofErr w:type="gramEnd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исьменный контроль; </w:t>
            </w:r>
            <w:r w:rsidRPr="00F03E69">
              <w:rPr>
                <w:lang w:val="ru-RU"/>
              </w:rPr>
              <w:br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;</w:t>
            </w:r>
          </w:p>
        </w:tc>
      </w:tr>
      <w:tr w:rsidR="00E5395F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6" w:after="0" w:line="233" w:lineRule="auto"/>
              <w:ind w:left="62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6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62" w:lineRule="auto"/>
              <w:ind w:left="62" w:right="144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Здоровый образ жизни: режим труда и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отдыха, здоровое питание. </w:t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Визит к доктор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у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F03E69">
            <w:pPr>
              <w:autoSpaceDE w:val="0"/>
              <w:autoSpaceDN w:val="0"/>
              <w:spacing w:before="8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7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12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6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7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6" w:after="0" w:line="271" w:lineRule="auto"/>
              <w:ind w:left="62" w:right="43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Здоровый образ жизни: режим труда и отдыха. Здоровое питание. Обобщение и контрол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F03E69">
            <w:pPr>
              <w:autoSpaceDE w:val="0"/>
              <w:autoSpaceDN w:val="0"/>
              <w:spacing w:before="8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9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12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</w:tbl>
    <w:p w:rsidR="00E5395F" w:rsidRDefault="00E5395F">
      <w:pPr>
        <w:autoSpaceDE w:val="0"/>
        <w:autoSpaceDN w:val="0"/>
        <w:spacing w:after="0" w:line="14" w:lineRule="exact"/>
      </w:pPr>
    </w:p>
    <w:p w:rsidR="00E5395F" w:rsidRDefault="00E5395F">
      <w:pPr>
        <w:sectPr w:rsidR="00E5395F">
          <w:pgSz w:w="11900" w:h="16840"/>
          <w:pgMar w:top="284" w:right="556" w:bottom="944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E5395F" w:rsidRDefault="00E5395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498"/>
        <w:gridCol w:w="4156"/>
        <w:gridCol w:w="630"/>
        <w:gridCol w:w="1400"/>
        <w:gridCol w:w="1440"/>
        <w:gridCol w:w="1066"/>
        <w:gridCol w:w="1472"/>
      </w:tblGrid>
      <w:tr w:rsidR="00E5395F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8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62" w:lineRule="auto"/>
              <w:ind w:left="62" w:right="864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окупки: одежда, обувь и продукты пит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одуктыпитания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F03E69">
            <w:pPr>
              <w:autoSpaceDE w:val="0"/>
              <w:autoSpaceDN w:val="0"/>
              <w:spacing w:before="8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12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9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6" w:after="0" w:line="262" w:lineRule="auto"/>
              <w:ind w:left="62" w:right="576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окупки: одежда, обувь и продукты питания. Заказ еды и напитков в кафе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F03E69">
            <w:pPr>
              <w:autoSpaceDE w:val="0"/>
              <w:autoSpaceDN w:val="0"/>
              <w:spacing w:before="8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4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12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0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D2E15" w:rsidRDefault="009469B3">
            <w:pPr>
              <w:autoSpaceDE w:val="0"/>
              <w:autoSpaceDN w:val="0"/>
              <w:spacing w:before="84" w:after="0" w:line="262" w:lineRule="auto"/>
              <w:ind w:left="62" w:right="86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окупки: одежда, обувь и продукты пит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Одежда</w:t>
            </w:r>
            <w:proofErr w:type="spellEnd"/>
            <w:r w:rsidR="00FD2E15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F03E69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6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12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73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1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62" w:lineRule="auto"/>
              <w:ind w:left="62" w:right="864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окупки: одежда, обувь и продукты пит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Обувь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F03E69">
            <w:pPr>
              <w:autoSpaceDE w:val="0"/>
              <w:autoSpaceDN w:val="0"/>
              <w:spacing w:before="8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9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12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2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62" w:lineRule="auto"/>
              <w:ind w:left="62" w:right="864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окупки: одежда, обувь и продукты пит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писокпокупок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F03E69">
            <w:pPr>
              <w:autoSpaceDE w:val="0"/>
              <w:autoSpaceDN w:val="0"/>
              <w:spacing w:before="8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21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12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3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62" w:lineRule="auto"/>
              <w:ind w:left="62" w:right="864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окупки: одежда, обувь и продукты пит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магазине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F03E69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23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12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4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71" w:lineRule="auto"/>
              <w:ind w:left="62" w:right="43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Покупки: одежда, обувь и продукты питания. Выбор необходимых товаров в магазин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F03E69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6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12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5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71" w:lineRule="auto"/>
              <w:ind w:left="62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Школьноерас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днинед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9469B3" w:rsidP="00F03E69">
            <w:pPr>
              <w:autoSpaceDE w:val="0"/>
              <w:autoSpaceDN w:val="0"/>
              <w:spacing w:before="8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2</w:t>
            </w:r>
            <w:r w:rsid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8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2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6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6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D2E15" w:rsidRDefault="009469B3">
            <w:pPr>
              <w:autoSpaceDE w:val="0"/>
              <w:autoSpaceDN w:val="0"/>
              <w:spacing w:before="84" w:after="0" w:line="271" w:lineRule="auto"/>
              <w:ind w:left="62" w:right="288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Школьны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надлежности</w:t>
            </w:r>
            <w:proofErr w:type="spellEnd"/>
            <w:r w:rsidR="00FD2E15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F03E69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0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12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</w:tbl>
    <w:p w:rsidR="00E5395F" w:rsidRDefault="00E5395F">
      <w:pPr>
        <w:autoSpaceDE w:val="0"/>
        <w:autoSpaceDN w:val="0"/>
        <w:spacing w:after="0" w:line="14" w:lineRule="exact"/>
      </w:pPr>
    </w:p>
    <w:p w:rsidR="00E5395F" w:rsidRDefault="00E5395F">
      <w:pPr>
        <w:sectPr w:rsidR="00E5395F">
          <w:pgSz w:w="11900" w:h="16840"/>
          <w:pgMar w:top="284" w:right="556" w:bottom="924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E5395F" w:rsidRDefault="00E5395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498"/>
        <w:gridCol w:w="4156"/>
        <w:gridCol w:w="630"/>
        <w:gridCol w:w="1400"/>
        <w:gridCol w:w="1440"/>
        <w:gridCol w:w="1066"/>
        <w:gridCol w:w="1472"/>
      </w:tblGrid>
      <w:tr w:rsidR="00E5395F" w:rsidRPr="00F03E69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7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62" w:lineRule="auto"/>
              <w:ind w:left="62" w:right="288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лассныйкабинет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F03E69">
            <w:pPr>
              <w:autoSpaceDE w:val="0"/>
              <w:autoSpaceDN w:val="0"/>
              <w:spacing w:before="8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1.01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202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; </w:t>
            </w:r>
            <w:r w:rsidRPr="00F03E69">
              <w:rPr>
                <w:lang w:val="ru-RU"/>
              </w:rPr>
              <w:br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прос</w:t>
            </w:r>
            <w:proofErr w:type="gramStart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;; </w:t>
            </w:r>
            <w:r w:rsidRPr="00F03E69">
              <w:rPr>
                <w:lang w:val="ru-RU"/>
              </w:rPr>
              <w:br/>
            </w:r>
            <w:proofErr w:type="gramEnd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исьменный контроль; </w:t>
            </w:r>
            <w:r w:rsidRPr="00F03E69">
              <w:rPr>
                <w:lang w:val="ru-RU"/>
              </w:rPr>
              <w:br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;</w:t>
            </w:r>
          </w:p>
        </w:tc>
      </w:tr>
      <w:tr w:rsidR="00E5395F" w:rsidRPr="00F03E69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6" w:after="0" w:line="233" w:lineRule="auto"/>
              <w:ind w:left="62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8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D2E15" w:rsidRDefault="009469B3">
            <w:pPr>
              <w:autoSpaceDE w:val="0"/>
              <w:autoSpaceDN w:val="0"/>
              <w:spacing w:before="86" w:after="0" w:line="271" w:lineRule="auto"/>
              <w:ind w:left="6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Школа, школьная жизнь, школьная форма, изучаемые предметы. </w:t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аспорядок школьно</w:t>
            </w:r>
            <w:r w:rsidRPr="00FD2E15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го дн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F03E69">
            <w:pPr>
              <w:autoSpaceDE w:val="0"/>
              <w:autoSpaceDN w:val="0"/>
              <w:spacing w:before="8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3.01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202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6" w:after="0" w:line="281" w:lineRule="auto"/>
              <w:ind w:left="134" w:right="144" w:hanging="134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; </w:t>
            </w:r>
            <w:r w:rsidRPr="00F03E69">
              <w:rPr>
                <w:lang w:val="ru-RU"/>
              </w:rPr>
              <w:br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прос</w:t>
            </w:r>
            <w:proofErr w:type="gramStart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;; </w:t>
            </w:r>
            <w:r w:rsidRPr="00F03E69">
              <w:rPr>
                <w:lang w:val="ru-RU"/>
              </w:rPr>
              <w:br/>
            </w:r>
            <w:proofErr w:type="gramEnd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исьменный контроль; </w:t>
            </w:r>
            <w:r w:rsidRPr="00F03E69">
              <w:rPr>
                <w:lang w:val="ru-RU"/>
              </w:rPr>
              <w:br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;</w:t>
            </w:r>
          </w:p>
        </w:tc>
      </w:tr>
      <w:tr w:rsidR="00E5395F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9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62" w:lineRule="auto"/>
              <w:ind w:left="62" w:right="288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Школа, школьная жизнь, школьная форма, изучаемые предметы. </w:t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Домашнее задание 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F03E69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6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1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0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62" w:lineRule="auto"/>
              <w:ind w:left="62" w:right="288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Школьныеправила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F03E69">
            <w:pPr>
              <w:autoSpaceDE w:val="0"/>
              <w:autoSpaceDN w:val="0"/>
              <w:spacing w:before="8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8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1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1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62" w:lineRule="auto"/>
              <w:ind w:left="62" w:right="288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Школьнаяформа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22E70" w:rsidRDefault="00F03E69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20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1.202</w:t>
            </w:r>
            <w:r w:rsidR="00522E7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2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62" w:lineRule="auto"/>
              <w:ind w:left="62" w:right="288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Школьныекружки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F03E69">
            <w:pPr>
              <w:autoSpaceDE w:val="0"/>
              <w:autoSpaceDN w:val="0"/>
              <w:spacing w:before="8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23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1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3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D2E15" w:rsidRDefault="009469B3">
            <w:pPr>
              <w:autoSpaceDE w:val="0"/>
              <w:autoSpaceDN w:val="0"/>
              <w:spacing w:before="84" w:after="0" w:line="271" w:lineRule="auto"/>
              <w:ind w:left="6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Школа, школьная жизнь, учебные предметы, школьная фор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Моидруз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Мои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одноклассники</w:t>
            </w:r>
            <w:proofErr w:type="spellEnd"/>
            <w:r w:rsidR="00FD2E15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F03E69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25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1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7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4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62" w:lineRule="auto"/>
              <w:ind w:left="62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Школа, школьная жизнь, учебные предметы, школьная фор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Английскаяшкола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F03E69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7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1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;</w:t>
            </w:r>
          </w:p>
        </w:tc>
      </w:tr>
      <w:tr w:rsidR="00E5395F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5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/>
              <w:ind w:left="62" w:right="14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Школа, школьная жизнь, школьная форма, изучаемые предметы. Переписка с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зарубежными сверстниками. Письма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друзьям по переписке в английскую школу</w:t>
            </w:r>
            <w:r w:rsidR="00FD2E15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F03E69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0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1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 w:rsidRPr="00F03E69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6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D2E15" w:rsidRDefault="009469B3">
            <w:pPr>
              <w:autoSpaceDE w:val="0"/>
              <w:autoSpaceDN w:val="0"/>
              <w:spacing w:before="84" w:after="0"/>
              <w:ind w:left="62" w:right="288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Школа, школьная жизнь, школьная форма, изучаемые предметы. Переписка с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зарубежными сверстниками. Мои друз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зарубежнымисверстниками</w:t>
            </w:r>
            <w:proofErr w:type="spellEnd"/>
            <w:r w:rsidR="00FD2E15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F03E69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1.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202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; </w:t>
            </w:r>
            <w:r w:rsidRPr="00F03E69">
              <w:rPr>
                <w:lang w:val="ru-RU"/>
              </w:rPr>
              <w:br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прос</w:t>
            </w:r>
            <w:proofErr w:type="gramStart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;; </w:t>
            </w:r>
            <w:r w:rsidRPr="00F03E69">
              <w:rPr>
                <w:lang w:val="ru-RU"/>
              </w:rPr>
              <w:br/>
            </w:r>
            <w:proofErr w:type="gramEnd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исьменный контроль; </w:t>
            </w:r>
            <w:r w:rsidRPr="00F03E69">
              <w:rPr>
                <w:lang w:val="ru-RU"/>
              </w:rPr>
              <w:br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;</w:t>
            </w:r>
          </w:p>
        </w:tc>
      </w:tr>
      <w:tr w:rsidR="00E5395F" w:rsidRPr="00F03E69">
        <w:trPr>
          <w:trHeight w:hRule="exact" w:val="69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57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6" w:after="0" w:line="262" w:lineRule="auto"/>
              <w:ind w:left="62" w:right="288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Школа, школьная жизнь, школьная форма, изучаемые предметы. </w:t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Школа моей </w:t>
            </w:r>
            <w:r w:rsidR="008510E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мечт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6" w:after="0" w:line="230" w:lineRule="auto"/>
              <w:ind w:left="60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6" w:after="0" w:line="230" w:lineRule="auto"/>
              <w:ind w:left="60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F03E69">
            <w:pPr>
              <w:autoSpaceDE w:val="0"/>
              <w:autoSpaceDN w:val="0"/>
              <w:spacing w:before="8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3.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202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144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Практическая </w:t>
            </w:r>
            <w:r w:rsidRPr="00F03E69">
              <w:rPr>
                <w:lang w:val="ru-RU"/>
              </w:rPr>
              <w:tab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абота</w:t>
            </w:r>
            <w:proofErr w:type="gramStart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;;</w:t>
            </w:r>
            <w:proofErr w:type="gramEnd"/>
          </w:p>
        </w:tc>
      </w:tr>
    </w:tbl>
    <w:p w:rsidR="00E5395F" w:rsidRPr="00F03E69" w:rsidRDefault="00E5395F">
      <w:pPr>
        <w:autoSpaceDE w:val="0"/>
        <w:autoSpaceDN w:val="0"/>
        <w:spacing w:after="0" w:line="14" w:lineRule="exact"/>
        <w:rPr>
          <w:lang w:val="ru-RU"/>
        </w:rPr>
      </w:pPr>
    </w:p>
    <w:p w:rsidR="00E5395F" w:rsidRPr="00F03E69" w:rsidRDefault="00E5395F">
      <w:pPr>
        <w:rPr>
          <w:lang w:val="ru-RU"/>
        </w:rPr>
        <w:sectPr w:rsidR="00E5395F" w:rsidRPr="00F03E69">
          <w:pgSz w:w="11900" w:h="16840"/>
          <w:pgMar w:top="284" w:right="556" w:bottom="280" w:left="652" w:header="720" w:footer="720" w:gutter="0"/>
          <w:cols w:space="720" w:equalWidth="0">
            <w:col w:w="10692" w:space="0"/>
          </w:cols>
          <w:docGrid w:linePitch="360"/>
        </w:sectPr>
      </w:pPr>
    </w:p>
    <w:tbl>
      <w:tblPr>
        <w:tblW w:w="0" w:type="auto"/>
        <w:tblInd w:w="5" w:type="dxa"/>
        <w:tblLayout w:type="fixed"/>
        <w:tblLook w:val="04A0"/>
      </w:tblPr>
      <w:tblGrid>
        <w:gridCol w:w="498"/>
        <w:gridCol w:w="4156"/>
        <w:gridCol w:w="630"/>
        <w:gridCol w:w="1400"/>
        <w:gridCol w:w="1440"/>
        <w:gridCol w:w="1066"/>
        <w:gridCol w:w="1472"/>
      </w:tblGrid>
      <w:tr w:rsidR="00E5395F" w:rsidRPr="00F03E69">
        <w:trPr>
          <w:trHeight w:hRule="exact" w:val="720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E5395F">
            <w:pPr>
              <w:rPr>
                <w:lang w:val="ru-RU"/>
              </w:rPr>
            </w:pP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E5395F">
            <w:pPr>
              <w:rPr>
                <w:lang w:val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E5395F">
            <w:pPr>
              <w:rPr>
                <w:lang w:val="ru-RU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E5395F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E5395F">
            <w:pPr>
              <w:rPr>
                <w:lang w:val="ru-RU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E5395F">
            <w:pPr>
              <w:rPr>
                <w:lang w:val="ru-RU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E5395F">
            <w:pPr>
              <w:rPr>
                <w:lang w:val="ru-RU"/>
              </w:rPr>
            </w:pPr>
          </w:p>
        </w:tc>
      </w:tr>
    </w:tbl>
    <w:p w:rsidR="00E5395F" w:rsidRPr="00F03E69" w:rsidRDefault="00E5395F">
      <w:pPr>
        <w:autoSpaceDE w:val="0"/>
        <w:autoSpaceDN w:val="0"/>
        <w:spacing w:after="0" w:line="708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498"/>
        <w:gridCol w:w="4156"/>
        <w:gridCol w:w="630"/>
        <w:gridCol w:w="1400"/>
        <w:gridCol w:w="1440"/>
        <w:gridCol w:w="1066"/>
        <w:gridCol w:w="1472"/>
      </w:tblGrid>
      <w:tr w:rsidR="00E5395F" w:rsidRPr="00F03E69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58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/>
              <w:ind w:left="62" w:right="288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Школа, школьная жизнь, школьная форма, изучаемые предметы. Переписка с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зарубежными сверстниками. Мои друз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зарубежнымисверстниками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F03E69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6.03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202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; </w:t>
            </w:r>
            <w:r w:rsidRPr="00F03E69">
              <w:rPr>
                <w:lang w:val="ru-RU"/>
              </w:rPr>
              <w:br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прос</w:t>
            </w:r>
            <w:proofErr w:type="gramStart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;; </w:t>
            </w:r>
            <w:r w:rsidRPr="00F03E69">
              <w:rPr>
                <w:lang w:val="ru-RU"/>
              </w:rPr>
              <w:br/>
            </w:r>
            <w:proofErr w:type="gramEnd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исьменный контроль; </w:t>
            </w:r>
            <w:r w:rsidRPr="00F03E69">
              <w:rPr>
                <w:lang w:val="ru-RU"/>
              </w:rPr>
              <w:br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;</w:t>
            </w:r>
          </w:p>
        </w:tc>
      </w:tr>
      <w:tr w:rsidR="00E5395F">
        <w:trPr>
          <w:trHeight w:hRule="exact" w:val="7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30" w:lineRule="auto"/>
              <w:ind w:left="62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59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62" w:lineRule="auto"/>
              <w:ind w:left="62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Школа, школьная жизнь, школьная форма, изучаемые предметы. </w:t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Обобщение и </w:t>
            </w:r>
            <w:proofErr w:type="spellStart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контро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ль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F03E69">
            <w:pPr>
              <w:autoSpaceDE w:val="0"/>
              <w:autoSpaceDN w:val="0"/>
              <w:spacing w:before="8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8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2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E5395F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0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62" w:lineRule="auto"/>
              <w:ind w:left="62" w:right="576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Мыдума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аникулах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F03E69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0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2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1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62" w:lineRule="auto"/>
              <w:ind w:left="62" w:right="43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Каникулы в различное время года. Виды отдыха. Отдых зимой и лето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F03E69">
            <w:pPr>
              <w:autoSpaceDE w:val="0"/>
              <w:autoSpaceDN w:val="0"/>
              <w:spacing w:before="8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3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2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2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2" w:after="0" w:line="262" w:lineRule="auto"/>
              <w:ind w:left="62" w:right="43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Каникулы в различное время года. Виды отдыха. Лето в деревн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F03E69">
            <w:pPr>
              <w:autoSpaceDE w:val="0"/>
              <w:autoSpaceDN w:val="0"/>
              <w:spacing w:before="8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5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2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3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62" w:lineRule="auto"/>
              <w:ind w:left="62" w:right="43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Каникулы в различное время года. Виды отдыха. Лето у мор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F03E69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7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2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 w:rsidRPr="00F03E69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4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62" w:lineRule="auto"/>
              <w:ind w:left="62" w:right="43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Каникулы в различное время года. Виды отдыха. В летнем лагер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F03E69">
            <w:pPr>
              <w:autoSpaceDE w:val="0"/>
              <w:autoSpaceDN w:val="0"/>
              <w:spacing w:before="8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20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02.202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; </w:t>
            </w:r>
            <w:r w:rsidRPr="00F03E69">
              <w:rPr>
                <w:lang w:val="ru-RU"/>
              </w:rPr>
              <w:br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прос</w:t>
            </w:r>
            <w:proofErr w:type="gramStart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;; </w:t>
            </w:r>
            <w:r w:rsidRPr="00F03E69">
              <w:rPr>
                <w:lang w:val="ru-RU"/>
              </w:rPr>
              <w:br/>
            </w:r>
            <w:proofErr w:type="gramEnd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исьменный контроль; </w:t>
            </w:r>
            <w:r w:rsidRPr="00F03E69">
              <w:rPr>
                <w:lang w:val="ru-RU"/>
              </w:rPr>
              <w:br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;</w:t>
            </w:r>
          </w:p>
        </w:tc>
      </w:tr>
      <w:tr w:rsidR="00E5395F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65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62" w:lineRule="auto"/>
              <w:ind w:left="62" w:right="43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Каникулы в различное время года. Виды отдыха. В спортивном лагер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33" w:lineRule="auto"/>
              <w:ind w:left="60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33" w:lineRule="auto"/>
              <w:ind w:left="60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F03E69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22</w:t>
            </w:r>
            <w:r w:rsidR="009469B3"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7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6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62" w:lineRule="auto"/>
              <w:ind w:left="62" w:right="43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Каникулы в различное время года. Виды отдыха. Обобщение и контрол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F03E69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2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E5395F">
        <w:trPr>
          <w:trHeight w:hRule="exact" w:val="171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7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рода. Погода. Времена год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F03E69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7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2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</w:tbl>
    <w:p w:rsidR="00E5395F" w:rsidRDefault="00E5395F">
      <w:pPr>
        <w:autoSpaceDE w:val="0"/>
        <w:autoSpaceDN w:val="0"/>
        <w:spacing w:after="0" w:line="14" w:lineRule="exact"/>
      </w:pPr>
    </w:p>
    <w:p w:rsidR="00E5395F" w:rsidRDefault="00E5395F">
      <w:pPr>
        <w:autoSpaceDE w:val="0"/>
        <w:autoSpaceDN w:val="0"/>
        <w:spacing w:after="0" w:line="14" w:lineRule="exact"/>
      </w:pPr>
    </w:p>
    <w:p w:rsidR="00E5395F" w:rsidRDefault="00E5395F">
      <w:pPr>
        <w:sectPr w:rsidR="00E5395F">
          <w:pgSz w:w="11900" w:h="16840"/>
          <w:pgMar w:top="0" w:right="556" w:bottom="644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E5395F" w:rsidRDefault="00E5395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498"/>
        <w:gridCol w:w="4156"/>
        <w:gridCol w:w="630"/>
        <w:gridCol w:w="1400"/>
        <w:gridCol w:w="1440"/>
        <w:gridCol w:w="1066"/>
        <w:gridCol w:w="1472"/>
      </w:tblGrid>
      <w:tr w:rsidR="00E5395F" w:rsidRPr="00F03E69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8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30" w:lineRule="auto"/>
              <w:ind w:left="6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Природа. Погода. Времена года и погод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F03E69" w:rsidP="00F03E69">
            <w:pPr>
              <w:autoSpaceDE w:val="0"/>
              <w:autoSpaceDN w:val="0"/>
              <w:spacing w:before="84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01.03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202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; </w:t>
            </w:r>
            <w:r w:rsidRPr="00F03E69">
              <w:rPr>
                <w:lang w:val="ru-RU"/>
              </w:rPr>
              <w:br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прос</w:t>
            </w:r>
            <w:proofErr w:type="gramStart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;; </w:t>
            </w:r>
            <w:r w:rsidRPr="00F03E69">
              <w:rPr>
                <w:lang w:val="ru-RU"/>
              </w:rPr>
              <w:br/>
            </w:r>
            <w:proofErr w:type="gramEnd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исьменный контроль; </w:t>
            </w:r>
            <w:r w:rsidRPr="00F03E69">
              <w:rPr>
                <w:lang w:val="ru-RU"/>
              </w:rPr>
              <w:br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;</w:t>
            </w:r>
          </w:p>
        </w:tc>
      </w:tr>
      <w:tr w:rsidR="00E5395F" w:rsidRPr="00F03E69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6" w:after="0" w:line="233" w:lineRule="auto"/>
              <w:ind w:left="62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69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6" w:after="0" w:line="233" w:lineRule="auto"/>
              <w:ind w:left="6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Природа. Погода. Погода в Великобритани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6" w:after="0" w:line="233" w:lineRule="auto"/>
              <w:ind w:left="60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6" w:after="0" w:line="233" w:lineRule="auto"/>
              <w:ind w:left="62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6" w:after="0" w:line="233" w:lineRule="auto"/>
              <w:ind w:left="60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F03E69">
            <w:pPr>
              <w:autoSpaceDE w:val="0"/>
              <w:autoSpaceDN w:val="0"/>
              <w:spacing w:before="8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.03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202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6" w:after="0" w:line="281" w:lineRule="auto"/>
              <w:ind w:left="134" w:right="144" w:hanging="134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; </w:t>
            </w:r>
            <w:r w:rsidRPr="00F03E69">
              <w:rPr>
                <w:lang w:val="ru-RU"/>
              </w:rPr>
              <w:br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прос</w:t>
            </w:r>
            <w:proofErr w:type="gramStart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;; </w:t>
            </w:r>
            <w:r w:rsidRPr="00F03E69">
              <w:rPr>
                <w:lang w:val="ru-RU"/>
              </w:rPr>
              <w:br/>
            </w:r>
            <w:proofErr w:type="gramEnd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исьменный контроль; </w:t>
            </w:r>
            <w:r w:rsidRPr="00F03E69">
              <w:rPr>
                <w:lang w:val="ru-RU"/>
              </w:rPr>
              <w:br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;</w:t>
            </w:r>
          </w:p>
        </w:tc>
      </w:tr>
      <w:tr w:rsidR="00E5395F">
        <w:trPr>
          <w:trHeight w:hRule="exact" w:val="15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8" w:after="0" w:line="233" w:lineRule="auto"/>
              <w:ind w:left="62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70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8" w:after="0" w:line="262" w:lineRule="auto"/>
              <w:ind w:left="62" w:right="576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рирода: дикие и домашние животные. </w:t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Дикие животные России</w:t>
            </w:r>
            <w:r w:rsidR="00F6696E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8" w:after="0" w:line="233" w:lineRule="auto"/>
              <w:ind w:left="60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8" w:after="0" w:line="233" w:lineRule="auto"/>
              <w:ind w:left="62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8" w:after="0" w:line="233" w:lineRule="auto"/>
              <w:ind w:left="60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F03E69">
            <w:pPr>
              <w:autoSpaceDE w:val="0"/>
              <w:autoSpaceDN w:val="0"/>
              <w:spacing w:before="88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6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03.202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81" w:lineRule="auto"/>
              <w:ind w:left="134" w:right="144" w:hanging="134"/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опрос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;; </w:t>
            </w:r>
            <w:r>
              <w:br/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71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62" w:lineRule="auto"/>
              <w:ind w:left="62" w:right="288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зоопарке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C17B6C">
            <w:pPr>
              <w:autoSpaceDE w:val="0"/>
              <w:autoSpaceDN w:val="0"/>
              <w:spacing w:before="8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9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3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 w:rsidRPr="00F6696E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72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6696E" w:rsidRDefault="009469B3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F6696E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Природа. Разнообразие природы России</w:t>
            </w:r>
            <w:r w:rsidR="00F6696E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6696E" w:rsidRDefault="009469B3">
            <w:pPr>
              <w:autoSpaceDE w:val="0"/>
              <w:autoSpaceDN w:val="0"/>
              <w:spacing w:before="84" w:after="0" w:line="233" w:lineRule="auto"/>
              <w:ind w:left="60"/>
              <w:rPr>
                <w:lang w:val="ru-RU"/>
              </w:rPr>
            </w:pPr>
            <w:r w:rsidRPr="00F6696E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6696E" w:rsidRDefault="009469B3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F6696E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6696E" w:rsidRDefault="009469B3">
            <w:pPr>
              <w:autoSpaceDE w:val="0"/>
              <w:autoSpaceDN w:val="0"/>
              <w:spacing w:before="84" w:after="0" w:line="233" w:lineRule="auto"/>
              <w:ind w:left="60"/>
              <w:rPr>
                <w:lang w:val="ru-RU"/>
              </w:rPr>
            </w:pPr>
            <w:r w:rsidRPr="00F6696E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C17B6C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0</w:t>
            </w:r>
            <w:r w:rsidR="00513D6F" w:rsidRPr="00F6696E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03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6696E" w:rsidRDefault="009469B3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lang w:val="ru-RU"/>
              </w:rPr>
            </w:pPr>
            <w:r w:rsidRPr="00F6696E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Письменный </w:t>
            </w:r>
            <w:r w:rsidRPr="00F6696E">
              <w:rPr>
                <w:lang w:val="ru-RU"/>
              </w:rPr>
              <w:tab/>
            </w:r>
            <w:r w:rsidRPr="00F6696E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контроль</w:t>
            </w:r>
            <w:proofErr w:type="gramStart"/>
            <w:r w:rsidRPr="00F6696E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;;</w:t>
            </w:r>
            <w:proofErr w:type="gramEnd"/>
          </w:p>
        </w:tc>
      </w:tr>
      <w:tr w:rsidR="00E5395F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6696E" w:rsidRDefault="009469B3">
            <w:pPr>
              <w:autoSpaceDE w:val="0"/>
              <w:autoSpaceDN w:val="0"/>
              <w:spacing w:before="84" w:after="0" w:line="230" w:lineRule="auto"/>
              <w:ind w:left="62"/>
              <w:rPr>
                <w:lang w:val="ru-RU"/>
              </w:rPr>
            </w:pPr>
            <w:r w:rsidRPr="00F6696E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73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6696E" w:rsidRDefault="009469B3">
            <w:pPr>
              <w:autoSpaceDE w:val="0"/>
              <w:autoSpaceDN w:val="0"/>
              <w:spacing w:before="84" w:after="0" w:line="230" w:lineRule="auto"/>
              <w:ind w:left="62"/>
              <w:rPr>
                <w:lang w:val="ru-RU"/>
              </w:rPr>
            </w:pPr>
            <w:r w:rsidRPr="00F6696E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Природа. Природа Англи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6696E" w:rsidRDefault="009469B3">
            <w:pPr>
              <w:autoSpaceDE w:val="0"/>
              <w:autoSpaceDN w:val="0"/>
              <w:spacing w:before="84" w:after="0" w:line="230" w:lineRule="auto"/>
              <w:ind w:left="60"/>
              <w:rPr>
                <w:lang w:val="ru-RU"/>
              </w:rPr>
            </w:pPr>
            <w:r w:rsidRPr="00F6696E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6696E" w:rsidRDefault="009469B3">
            <w:pPr>
              <w:autoSpaceDE w:val="0"/>
              <w:autoSpaceDN w:val="0"/>
              <w:spacing w:before="84" w:after="0" w:line="230" w:lineRule="auto"/>
              <w:ind w:left="62"/>
              <w:rPr>
                <w:lang w:val="ru-RU"/>
              </w:rPr>
            </w:pPr>
            <w:r w:rsidRPr="00F6696E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6696E" w:rsidRDefault="009469B3">
            <w:pPr>
              <w:autoSpaceDE w:val="0"/>
              <w:autoSpaceDN w:val="0"/>
              <w:spacing w:before="84" w:after="0" w:line="230" w:lineRule="auto"/>
              <w:ind w:left="60"/>
              <w:rPr>
                <w:lang w:val="ru-RU"/>
              </w:rPr>
            </w:pPr>
            <w:r w:rsidRPr="00F6696E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C17B6C">
            <w:pPr>
              <w:autoSpaceDE w:val="0"/>
              <w:autoSpaceDN w:val="0"/>
              <w:spacing w:before="8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3</w:t>
            </w:r>
            <w:r w:rsidR="00513D6F" w:rsidRPr="00F6696E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03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 w:rsidRPr="00F6696E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; </w:t>
            </w:r>
            <w:r w:rsidRPr="00F6696E">
              <w:rPr>
                <w:lang w:val="ru-RU"/>
              </w:rPr>
              <w:br/>
            </w:r>
            <w:r w:rsidRPr="00F6696E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прос</w:t>
            </w:r>
            <w:proofErr w:type="gramStart"/>
            <w:r w:rsidRPr="00F6696E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;; </w:t>
            </w:r>
            <w:r w:rsidRPr="00F6696E">
              <w:rPr>
                <w:lang w:val="ru-RU"/>
              </w:rPr>
              <w:br/>
            </w:r>
            <w:proofErr w:type="gramEnd"/>
            <w:r w:rsidRPr="00F6696E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исьменный контроль; </w:t>
            </w:r>
            <w:r w:rsidRPr="00F669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74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6696E" w:rsidRDefault="009469B3">
            <w:pPr>
              <w:autoSpaceDE w:val="0"/>
              <w:autoSpaceDN w:val="0"/>
              <w:spacing w:before="84" w:after="0" w:line="262" w:lineRule="auto"/>
              <w:ind w:left="62" w:right="14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рирода: дикие и домашние животные. </w:t>
            </w:r>
            <w:r w:rsidRPr="00F6696E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На ферме: домашние животные</w:t>
            </w:r>
            <w:r w:rsidR="00F6696E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F03E69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  <w:r w:rsidR="00C17B6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5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3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 w:rsidRPr="00F03E69">
        <w:trPr>
          <w:trHeight w:hRule="exact" w:val="7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75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62" w:lineRule="auto"/>
              <w:ind w:left="62" w:right="720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рирода. Погода. </w:t>
            </w:r>
            <w:proofErr w:type="spellStart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Минипроект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« Ну и погода!»</w:t>
            </w:r>
            <w:r w:rsidR="00F6696E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C17B6C" w:rsidP="00C17B6C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17.03.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202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Практическая </w:t>
            </w:r>
            <w:r w:rsidRPr="00F03E69">
              <w:rPr>
                <w:lang w:val="ru-RU"/>
              </w:rPr>
              <w:tab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абота</w:t>
            </w:r>
            <w:proofErr w:type="gramStart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;;</w:t>
            </w:r>
            <w:proofErr w:type="gramEnd"/>
          </w:p>
        </w:tc>
      </w:tr>
      <w:tr w:rsidR="00E5395F" w:rsidRPr="00F03E69">
        <w:trPr>
          <w:trHeight w:hRule="exact" w:val="177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76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62" w:lineRule="auto"/>
              <w:ind w:left="62" w:right="576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рирода: дикие и домашние животные. </w:t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Погода. Обобщение и контрол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33" w:lineRule="auto"/>
              <w:ind w:left="60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33" w:lineRule="auto"/>
              <w:ind w:left="60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C17B6C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3</w:t>
            </w:r>
            <w:r w:rsid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04</w:t>
            </w:r>
            <w:r w:rsidR="009469B3"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; </w:t>
            </w:r>
            <w:r w:rsidRPr="00F03E69">
              <w:rPr>
                <w:lang w:val="ru-RU"/>
              </w:rPr>
              <w:br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прос</w:t>
            </w:r>
            <w:proofErr w:type="gramStart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;; </w:t>
            </w:r>
            <w:r w:rsidRPr="00F03E69">
              <w:rPr>
                <w:lang w:val="ru-RU"/>
              </w:rPr>
              <w:br/>
            </w:r>
            <w:proofErr w:type="gramEnd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исьменный контроль; </w:t>
            </w:r>
            <w:r w:rsidRPr="00F03E69">
              <w:rPr>
                <w:lang w:val="ru-RU"/>
              </w:rPr>
              <w:br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;</w:t>
            </w:r>
          </w:p>
        </w:tc>
      </w:tr>
      <w:tr w:rsidR="00E5395F" w:rsidRPr="00F03E69">
        <w:trPr>
          <w:trHeight w:hRule="exact" w:val="156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2" w:after="0" w:line="233" w:lineRule="auto"/>
              <w:ind w:left="62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77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2" w:after="0" w:line="262" w:lineRule="auto"/>
              <w:ind w:left="62" w:right="288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одной город/село. Транспорт. Моя малая роди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2" w:after="0" w:line="233" w:lineRule="auto"/>
              <w:ind w:left="60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2" w:after="0" w:line="233" w:lineRule="auto"/>
              <w:ind w:left="62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2" w:after="0" w:line="233" w:lineRule="auto"/>
              <w:ind w:left="60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C17B6C">
            <w:pPr>
              <w:autoSpaceDE w:val="0"/>
              <w:autoSpaceDN w:val="0"/>
              <w:spacing w:before="8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5</w:t>
            </w:r>
            <w:r w:rsid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04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202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2" w:after="0" w:line="281" w:lineRule="auto"/>
              <w:ind w:left="134" w:right="144" w:hanging="134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; </w:t>
            </w:r>
            <w:r w:rsidRPr="00F03E69">
              <w:rPr>
                <w:lang w:val="ru-RU"/>
              </w:rPr>
              <w:br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прос</w:t>
            </w:r>
            <w:proofErr w:type="gramStart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;; </w:t>
            </w:r>
            <w:r w:rsidRPr="00F03E69">
              <w:rPr>
                <w:lang w:val="ru-RU"/>
              </w:rPr>
              <w:br/>
            </w:r>
            <w:proofErr w:type="gramEnd"/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исьменный контроль; </w:t>
            </w:r>
            <w:r w:rsidRPr="00F03E69">
              <w:rPr>
                <w:lang w:val="ru-RU"/>
              </w:rPr>
              <w:br/>
            </w: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;</w:t>
            </w:r>
          </w:p>
        </w:tc>
      </w:tr>
    </w:tbl>
    <w:p w:rsidR="00E5395F" w:rsidRPr="00F03E69" w:rsidRDefault="00E5395F">
      <w:pPr>
        <w:autoSpaceDE w:val="0"/>
        <w:autoSpaceDN w:val="0"/>
        <w:spacing w:after="0" w:line="14" w:lineRule="exact"/>
        <w:rPr>
          <w:lang w:val="ru-RU"/>
        </w:rPr>
      </w:pPr>
    </w:p>
    <w:p w:rsidR="00E5395F" w:rsidRPr="00F03E69" w:rsidRDefault="00E5395F">
      <w:pPr>
        <w:rPr>
          <w:lang w:val="ru-RU"/>
        </w:rPr>
        <w:sectPr w:rsidR="00E5395F" w:rsidRPr="00F03E69">
          <w:pgSz w:w="11900" w:h="16840"/>
          <w:pgMar w:top="284" w:right="556" w:bottom="980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E5395F" w:rsidRPr="00F03E69" w:rsidRDefault="00E5395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498"/>
        <w:gridCol w:w="4156"/>
        <w:gridCol w:w="630"/>
        <w:gridCol w:w="1400"/>
        <w:gridCol w:w="1440"/>
        <w:gridCol w:w="1066"/>
        <w:gridCol w:w="1472"/>
      </w:tblGrid>
      <w:tr w:rsidR="00E5395F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30" w:lineRule="auto"/>
              <w:ind w:left="62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78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62" w:lineRule="auto"/>
              <w:ind w:left="62" w:right="288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одной город/село. Транспорт. Описание своего город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30" w:lineRule="auto"/>
              <w:ind w:left="60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30" w:lineRule="auto"/>
              <w:ind w:left="62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9469B3">
            <w:pPr>
              <w:autoSpaceDE w:val="0"/>
              <w:autoSpaceDN w:val="0"/>
              <w:spacing w:before="84" w:after="0" w:line="230" w:lineRule="auto"/>
              <w:ind w:left="60"/>
              <w:rPr>
                <w:lang w:val="ru-RU"/>
              </w:rPr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03E69" w:rsidRDefault="00C17B6C">
            <w:pPr>
              <w:autoSpaceDE w:val="0"/>
              <w:autoSpaceDN w:val="0"/>
              <w:spacing w:before="8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7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04.202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 w:rsidRPr="00F03E6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опрос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;; </w:t>
            </w:r>
            <w:r>
              <w:br/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79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6" w:after="0" w:line="262" w:lineRule="auto"/>
              <w:ind w:left="62" w:right="43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одной город/село. Транспорт. Названия магазинов в город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C17B6C">
            <w:pPr>
              <w:autoSpaceDE w:val="0"/>
              <w:autoSpaceDN w:val="0"/>
              <w:spacing w:before="8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0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4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80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8" w:after="0" w:line="262" w:lineRule="auto"/>
              <w:ind w:left="62" w:right="43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одной город/село. Транспорт. Названия мест в город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C17B6C">
            <w:pPr>
              <w:autoSpaceDE w:val="0"/>
              <w:autoSpaceDN w:val="0"/>
              <w:spacing w:before="88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4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81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2" w:after="0" w:line="262" w:lineRule="auto"/>
              <w:ind w:left="62" w:right="14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одной город/село. Транспорт. Городской и междугородний транспорт</w:t>
            </w:r>
            <w:r w:rsidR="00F6696E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C17B6C">
            <w:pPr>
              <w:autoSpaceDE w:val="0"/>
              <w:autoSpaceDN w:val="0"/>
              <w:spacing w:before="8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4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82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62" w:lineRule="auto"/>
              <w:ind w:left="62" w:right="14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одной город/село. Транспорт. Карта моего города/регио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C17B6C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7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4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83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62" w:lineRule="auto"/>
              <w:ind w:left="62" w:right="86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одной город/село. Транспорт. Как сориентироваться в город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C17B6C">
            <w:pPr>
              <w:autoSpaceDE w:val="0"/>
              <w:autoSpaceDN w:val="0"/>
              <w:spacing w:before="8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9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4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84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одной город/село. «Как пройти к …?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C17B6C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21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4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;</w:t>
            </w:r>
          </w:p>
        </w:tc>
      </w:tr>
      <w:tr w:rsidR="00E5395F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85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62" w:lineRule="auto"/>
              <w:ind w:left="62" w:right="144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одной город/село. Транспорт. Транспорт в Москве и в Лондоне</w:t>
            </w:r>
            <w:r w:rsidR="00F6696E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C17B6C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24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4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86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62" w:lineRule="auto"/>
              <w:ind w:left="6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одной город/село. Транспорт. Обобщение и контрол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C17B6C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6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4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E5395F" w:rsidRPr="00C17B6C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87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6696E" w:rsidRDefault="009469B3">
            <w:pPr>
              <w:autoSpaceDE w:val="0"/>
              <w:autoSpaceDN w:val="0"/>
              <w:spacing w:before="84" w:after="0" w:line="271" w:lineRule="auto"/>
              <w:ind w:left="62" w:right="288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Родная страна и страна/страны изучаемого языка. Их географическое положение,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толицы; 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Москва</w:t>
            </w:r>
            <w:proofErr w:type="spellEnd"/>
            <w:r w:rsidR="00F6696E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C17B6C" w:rsidRDefault="00C17B6C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28.04.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202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C17B6C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  <w:rPr>
                <w:lang w:val="ru-RU"/>
              </w:rPr>
            </w:pPr>
            <w:r w:rsidRPr="00C17B6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; </w:t>
            </w:r>
            <w:r w:rsidRPr="00C17B6C">
              <w:rPr>
                <w:lang w:val="ru-RU"/>
              </w:rPr>
              <w:br/>
            </w:r>
            <w:r w:rsidRPr="00C17B6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прос</w:t>
            </w:r>
            <w:proofErr w:type="gramStart"/>
            <w:r w:rsidRPr="00C17B6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;; </w:t>
            </w:r>
            <w:r w:rsidRPr="00C17B6C">
              <w:rPr>
                <w:lang w:val="ru-RU"/>
              </w:rPr>
              <w:br/>
            </w:r>
            <w:proofErr w:type="gramEnd"/>
            <w:r w:rsidRPr="00C17B6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исьменный контроль; </w:t>
            </w:r>
            <w:r w:rsidRPr="00C17B6C">
              <w:rPr>
                <w:lang w:val="ru-RU"/>
              </w:rPr>
              <w:br/>
            </w:r>
            <w:r w:rsidRPr="00C17B6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;</w:t>
            </w:r>
          </w:p>
        </w:tc>
      </w:tr>
      <w:tr w:rsidR="00E5395F" w:rsidRPr="00C17B6C" w:rsidTr="009469B3">
        <w:trPr>
          <w:trHeight w:hRule="exact" w:val="130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C17B6C" w:rsidRDefault="009469B3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C17B6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88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71" w:lineRule="auto"/>
              <w:ind w:left="62" w:right="288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Родная страна и страна/страны изучаемого языка. Их географическое положение,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толицы; 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Лондон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C17B6C" w:rsidRDefault="00C17B6C">
            <w:pPr>
              <w:autoSpaceDE w:val="0"/>
              <w:autoSpaceDN w:val="0"/>
              <w:spacing w:before="8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.2.05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202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C17B6C" w:rsidRDefault="009469B3">
            <w:pPr>
              <w:autoSpaceDE w:val="0"/>
              <w:autoSpaceDN w:val="0"/>
              <w:spacing w:before="86" w:after="0" w:line="281" w:lineRule="auto"/>
              <w:ind w:left="134" w:right="144" w:hanging="134"/>
              <w:rPr>
                <w:lang w:val="ru-RU"/>
              </w:rPr>
            </w:pPr>
            <w:r w:rsidRPr="00C17B6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; </w:t>
            </w:r>
            <w:r w:rsidRPr="00C17B6C">
              <w:rPr>
                <w:lang w:val="ru-RU"/>
              </w:rPr>
              <w:br/>
            </w:r>
            <w:r w:rsidRPr="00C17B6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прос</w:t>
            </w:r>
            <w:proofErr w:type="gramStart"/>
            <w:r w:rsidRPr="00C17B6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;; </w:t>
            </w:r>
            <w:r w:rsidRPr="00C17B6C">
              <w:rPr>
                <w:lang w:val="ru-RU"/>
              </w:rPr>
              <w:br/>
            </w:r>
            <w:proofErr w:type="gramEnd"/>
            <w:r w:rsidRPr="00C17B6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исьменный контроль; </w:t>
            </w:r>
            <w:r w:rsidRPr="00C17B6C">
              <w:rPr>
                <w:lang w:val="ru-RU"/>
              </w:rPr>
              <w:br/>
            </w:r>
            <w:r w:rsidRPr="00C17B6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;</w:t>
            </w:r>
          </w:p>
        </w:tc>
      </w:tr>
    </w:tbl>
    <w:p w:rsidR="00E5395F" w:rsidRPr="00C17B6C" w:rsidRDefault="00E5395F">
      <w:pPr>
        <w:autoSpaceDE w:val="0"/>
        <w:autoSpaceDN w:val="0"/>
        <w:spacing w:after="0" w:line="14" w:lineRule="exact"/>
        <w:rPr>
          <w:lang w:val="ru-RU"/>
        </w:rPr>
      </w:pPr>
    </w:p>
    <w:p w:rsidR="00E5395F" w:rsidRPr="00C17B6C" w:rsidRDefault="00E5395F">
      <w:pPr>
        <w:rPr>
          <w:lang w:val="ru-RU"/>
        </w:rPr>
        <w:sectPr w:rsidR="00E5395F" w:rsidRPr="00C17B6C">
          <w:pgSz w:w="11900" w:h="16840"/>
          <w:pgMar w:top="284" w:right="556" w:bottom="280" w:left="652" w:header="720" w:footer="720" w:gutter="0"/>
          <w:cols w:space="720" w:equalWidth="0">
            <w:col w:w="10692" w:space="0"/>
          </w:cols>
          <w:docGrid w:linePitch="360"/>
        </w:sectPr>
      </w:pPr>
    </w:p>
    <w:tbl>
      <w:tblPr>
        <w:tblW w:w="0" w:type="auto"/>
        <w:tblInd w:w="5" w:type="dxa"/>
        <w:tblLayout w:type="fixed"/>
        <w:tblLook w:val="04A0"/>
      </w:tblPr>
      <w:tblGrid>
        <w:gridCol w:w="498"/>
        <w:gridCol w:w="4156"/>
        <w:gridCol w:w="630"/>
        <w:gridCol w:w="1400"/>
        <w:gridCol w:w="1440"/>
        <w:gridCol w:w="1066"/>
        <w:gridCol w:w="1472"/>
      </w:tblGrid>
      <w:tr w:rsidR="00E5395F" w:rsidRPr="00C17B6C" w:rsidTr="009469B3">
        <w:trPr>
          <w:trHeight w:hRule="exact" w:val="80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C17B6C" w:rsidRDefault="00E5395F">
            <w:pPr>
              <w:rPr>
                <w:lang w:val="ru-RU"/>
              </w:rPr>
            </w:pPr>
          </w:p>
        </w:tc>
        <w:tc>
          <w:tcPr>
            <w:tcW w:w="4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C17B6C" w:rsidRDefault="00E5395F">
            <w:pPr>
              <w:rPr>
                <w:lang w:val="ru-RU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C17B6C" w:rsidRDefault="00E5395F">
            <w:pPr>
              <w:rPr>
                <w:lang w:val="ru-RU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C17B6C" w:rsidRDefault="00E5395F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C17B6C" w:rsidRDefault="00E5395F">
            <w:pPr>
              <w:rPr>
                <w:lang w:val="ru-RU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C17B6C" w:rsidRDefault="00E5395F">
            <w:pPr>
              <w:rPr>
                <w:lang w:val="ru-RU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C17B6C" w:rsidRDefault="00E5395F">
            <w:pPr>
              <w:rPr>
                <w:lang w:val="ru-RU"/>
              </w:rPr>
            </w:pPr>
          </w:p>
        </w:tc>
      </w:tr>
    </w:tbl>
    <w:p w:rsidR="00E5395F" w:rsidRPr="00C17B6C" w:rsidRDefault="00E5395F">
      <w:pPr>
        <w:autoSpaceDE w:val="0"/>
        <w:autoSpaceDN w:val="0"/>
        <w:spacing w:after="0" w:line="1578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498"/>
        <w:gridCol w:w="4156"/>
        <w:gridCol w:w="630"/>
        <w:gridCol w:w="1400"/>
        <w:gridCol w:w="1440"/>
        <w:gridCol w:w="1066"/>
        <w:gridCol w:w="1472"/>
      </w:tblGrid>
      <w:tr w:rsidR="00E5395F" w:rsidRPr="00C17B6C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C17B6C" w:rsidRDefault="009469B3">
            <w:pPr>
              <w:autoSpaceDE w:val="0"/>
              <w:autoSpaceDN w:val="0"/>
              <w:spacing w:before="86" w:after="0" w:line="233" w:lineRule="auto"/>
              <w:ind w:left="62"/>
              <w:rPr>
                <w:lang w:val="ru-RU"/>
              </w:rPr>
            </w:pPr>
            <w:r w:rsidRPr="00C17B6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89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F6696E" w:rsidRDefault="009469B3">
            <w:pPr>
              <w:autoSpaceDE w:val="0"/>
              <w:autoSpaceDN w:val="0"/>
              <w:spacing w:before="86" w:after="0"/>
              <w:ind w:left="6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Родная страна и страна/страны изучаемого языка. Их географическое положение,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толицы; 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увенирыизМос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Лондона</w:t>
            </w:r>
            <w:proofErr w:type="spellEnd"/>
            <w:r w:rsidR="00F6696E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C17B6C" w:rsidRDefault="00C17B6C">
            <w:pPr>
              <w:autoSpaceDE w:val="0"/>
              <w:autoSpaceDN w:val="0"/>
              <w:spacing w:before="8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.3.05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202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C17B6C" w:rsidRDefault="009469B3">
            <w:pPr>
              <w:autoSpaceDE w:val="0"/>
              <w:autoSpaceDN w:val="0"/>
              <w:spacing w:before="86" w:after="0" w:line="281" w:lineRule="auto"/>
              <w:ind w:left="134" w:right="144" w:hanging="134"/>
              <w:rPr>
                <w:lang w:val="ru-RU"/>
              </w:rPr>
            </w:pPr>
            <w:r w:rsidRPr="00C17B6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; </w:t>
            </w:r>
            <w:r w:rsidRPr="00C17B6C">
              <w:rPr>
                <w:lang w:val="ru-RU"/>
              </w:rPr>
              <w:br/>
            </w:r>
            <w:r w:rsidRPr="00C17B6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прос</w:t>
            </w:r>
            <w:proofErr w:type="gramStart"/>
            <w:r w:rsidRPr="00C17B6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;; </w:t>
            </w:r>
            <w:r w:rsidRPr="00C17B6C">
              <w:rPr>
                <w:lang w:val="ru-RU"/>
              </w:rPr>
              <w:br/>
            </w:r>
            <w:proofErr w:type="gramEnd"/>
            <w:r w:rsidRPr="00C17B6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исьменный контроль; </w:t>
            </w:r>
            <w:r w:rsidRPr="00C17B6C">
              <w:rPr>
                <w:lang w:val="ru-RU"/>
              </w:rPr>
              <w:br/>
            </w:r>
            <w:r w:rsidRPr="00C17B6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;</w:t>
            </w:r>
          </w:p>
        </w:tc>
      </w:tr>
      <w:tr w:rsidR="00E5395F">
        <w:trPr>
          <w:trHeight w:hRule="exact" w:val="15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C17B6C" w:rsidRDefault="009469B3">
            <w:pPr>
              <w:autoSpaceDE w:val="0"/>
              <w:autoSpaceDN w:val="0"/>
              <w:spacing w:before="88" w:after="0" w:line="233" w:lineRule="auto"/>
              <w:ind w:left="62"/>
              <w:rPr>
                <w:lang w:val="ru-RU"/>
              </w:rPr>
            </w:pPr>
            <w:r w:rsidRPr="00C17B6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90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8" w:after="0" w:line="271" w:lineRule="auto"/>
              <w:ind w:left="62" w:right="288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Родная страна и страна/страны изучаемого языка. Их географическое положение,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столицы; достопримечательности.</w:t>
            </w:r>
          </w:p>
          <w:p w:rsidR="00E5395F" w:rsidRPr="00F6696E" w:rsidRDefault="009469B3">
            <w:pPr>
              <w:autoSpaceDE w:val="0"/>
              <w:autoSpaceDN w:val="0"/>
              <w:spacing w:before="60" w:after="0" w:line="233" w:lineRule="auto"/>
              <w:ind w:left="6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ДостопримечательностиМос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ремль</w:t>
            </w:r>
            <w:proofErr w:type="spellEnd"/>
            <w:r w:rsidR="00F6696E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C17B6C">
            <w:pPr>
              <w:autoSpaceDE w:val="0"/>
              <w:autoSpaceDN w:val="0"/>
              <w:spacing w:before="88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5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5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91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2" w:after="0" w:line="271" w:lineRule="auto"/>
              <w:ind w:left="62" w:right="288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Родная страна и страна/страны изучаемого языка. Их географическое положение,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столицы; достопримечательности.</w:t>
            </w:r>
          </w:p>
          <w:p w:rsidR="00E5395F" w:rsidRPr="009469B3" w:rsidRDefault="009469B3">
            <w:pPr>
              <w:autoSpaceDE w:val="0"/>
              <w:autoSpaceDN w:val="0"/>
              <w:spacing w:before="62" w:after="0" w:line="262" w:lineRule="auto"/>
              <w:ind w:left="62" w:right="43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Достопримечательности Лондона. Тауэр, Букингемский дворец</w:t>
            </w:r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,</w:t>
            </w:r>
            <w:proofErr w:type="gramEnd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Биг -Бен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C17B6C">
            <w:pPr>
              <w:autoSpaceDE w:val="0"/>
              <w:autoSpaceDN w:val="0"/>
              <w:spacing w:before="8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8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5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2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70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92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EA2F59" w:rsidRDefault="009469B3">
            <w:pPr>
              <w:autoSpaceDE w:val="0"/>
              <w:autoSpaceDN w:val="0"/>
              <w:spacing w:before="84" w:after="0"/>
              <w:ind w:left="62" w:right="288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Родная страна и страна/страны изучаемого языка. Их культурные особенности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(национальные праздники, традиции,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МузеиМосквы</w:t>
            </w:r>
            <w:proofErr w:type="spellEnd"/>
            <w:r w:rsidR="00EA2F5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C17B6C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0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5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93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/>
              <w:ind w:left="62" w:right="288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Родная страна и страна/страны изучаемого языка. Их культурные особенности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(национальные праздники, традиции,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МузеиЛондона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C17B6C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5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 w:rsidRPr="00EA2F59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94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EA2F59" w:rsidRDefault="009469B3">
            <w:pPr>
              <w:autoSpaceDE w:val="0"/>
              <w:autoSpaceDN w:val="0"/>
              <w:spacing w:before="84" w:after="0" w:line="281" w:lineRule="auto"/>
              <w:ind w:left="6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Родная страна и страна/страны изучаемого языка. Их культурные особенности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(национальные праздники, традиции,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обычаи). </w:t>
            </w:r>
            <w:r w:rsidRPr="00EA2F5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Национальные праздники России и Великобритании</w:t>
            </w:r>
            <w:r w:rsidR="00EA2F5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(2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EA2F59" w:rsidRDefault="009469B3">
            <w:pPr>
              <w:autoSpaceDE w:val="0"/>
              <w:autoSpaceDN w:val="0"/>
              <w:spacing w:before="84" w:after="0" w:line="230" w:lineRule="auto"/>
              <w:ind w:left="60"/>
              <w:rPr>
                <w:lang w:val="ru-RU"/>
              </w:rPr>
            </w:pPr>
            <w:r w:rsidRPr="00EA2F5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EA2F59" w:rsidRDefault="009469B3">
            <w:pPr>
              <w:autoSpaceDE w:val="0"/>
              <w:autoSpaceDN w:val="0"/>
              <w:spacing w:before="84" w:after="0" w:line="230" w:lineRule="auto"/>
              <w:ind w:left="62"/>
              <w:rPr>
                <w:lang w:val="ru-RU"/>
              </w:rPr>
            </w:pPr>
            <w:r w:rsidRPr="00EA2F5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EA2F59" w:rsidRDefault="009469B3">
            <w:pPr>
              <w:autoSpaceDE w:val="0"/>
              <w:autoSpaceDN w:val="0"/>
              <w:spacing w:before="84" w:after="0" w:line="230" w:lineRule="auto"/>
              <w:ind w:left="60"/>
              <w:rPr>
                <w:lang w:val="ru-RU"/>
              </w:rPr>
            </w:pPr>
            <w:r w:rsidRPr="00EA2F5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C17B6C">
            <w:pPr>
              <w:autoSpaceDE w:val="0"/>
              <w:autoSpaceDN w:val="0"/>
              <w:spacing w:before="84" w:after="0" w:line="230" w:lineRule="auto"/>
              <w:jc w:val="center"/>
              <w:rPr>
                <w:lang w:val="ru-RU"/>
              </w:rPr>
            </w:pPr>
            <w:r w:rsidRPr="00EA2F5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5</w:t>
            </w:r>
            <w:r w:rsidR="00513D6F" w:rsidRPr="00EA2F5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05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EA2F59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  <w:rPr>
                <w:lang w:val="ru-RU"/>
              </w:rPr>
            </w:pPr>
            <w:r w:rsidRPr="00EA2F5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; </w:t>
            </w:r>
            <w:r w:rsidRPr="00EA2F59">
              <w:rPr>
                <w:lang w:val="ru-RU"/>
              </w:rPr>
              <w:br/>
            </w:r>
            <w:r w:rsidRPr="00EA2F5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прос</w:t>
            </w:r>
            <w:proofErr w:type="gramStart"/>
            <w:r w:rsidRPr="00EA2F5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;; </w:t>
            </w:r>
            <w:r w:rsidRPr="00EA2F59">
              <w:rPr>
                <w:lang w:val="ru-RU"/>
              </w:rPr>
              <w:br/>
            </w:r>
            <w:proofErr w:type="gramEnd"/>
            <w:r w:rsidRPr="00EA2F5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исьменный контроль; </w:t>
            </w:r>
            <w:r w:rsidRPr="00EA2F59">
              <w:rPr>
                <w:lang w:val="ru-RU"/>
              </w:rPr>
              <w:br/>
            </w:r>
            <w:r w:rsidRPr="00EA2F5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;</w:t>
            </w:r>
          </w:p>
        </w:tc>
      </w:tr>
      <w:tr w:rsidR="00E5395F" w:rsidRPr="00EA2F59">
        <w:trPr>
          <w:trHeight w:hRule="exact" w:val="129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EA2F59" w:rsidRDefault="009469B3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EA2F5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95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EA2F59" w:rsidRDefault="009469B3">
            <w:pPr>
              <w:autoSpaceDE w:val="0"/>
              <w:autoSpaceDN w:val="0"/>
              <w:spacing w:before="84" w:after="0"/>
              <w:ind w:left="62" w:right="288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Родная страна и страна/страны изучаемого языка. Их культурные особенности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(национальные праздники, традиции,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обычаи). </w:t>
            </w:r>
            <w:r w:rsidRPr="00EA2F5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роект </w:t>
            </w:r>
            <w:proofErr w:type="gramStart"/>
            <w:r w:rsidRPr="00EA2F5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-и</w:t>
            </w:r>
            <w:proofErr w:type="gramEnd"/>
            <w:r w:rsidRPr="00EA2F5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гра «Регионы Росси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EA2F59" w:rsidRDefault="009469B3">
            <w:pPr>
              <w:autoSpaceDE w:val="0"/>
              <w:autoSpaceDN w:val="0"/>
              <w:spacing w:before="84" w:after="0" w:line="233" w:lineRule="auto"/>
              <w:ind w:left="60"/>
              <w:rPr>
                <w:lang w:val="ru-RU"/>
              </w:rPr>
            </w:pPr>
            <w:r w:rsidRPr="00EA2F5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EA2F59" w:rsidRDefault="009469B3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EA2F5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EA2F59" w:rsidRDefault="009469B3">
            <w:pPr>
              <w:autoSpaceDE w:val="0"/>
              <w:autoSpaceDN w:val="0"/>
              <w:spacing w:before="84" w:after="0" w:line="233" w:lineRule="auto"/>
              <w:ind w:left="60"/>
              <w:rPr>
                <w:lang w:val="ru-RU"/>
              </w:rPr>
            </w:pPr>
            <w:r w:rsidRPr="00EA2F5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C17B6C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7</w:t>
            </w:r>
            <w:r w:rsidR="00513D6F" w:rsidRPr="00EA2F5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05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EA2F59" w:rsidRDefault="009469B3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lang w:val="ru-RU"/>
              </w:rPr>
            </w:pPr>
            <w:r w:rsidRPr="00EA2F5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Практическая </w:t>
            </w:r>
            <w:r w:rsidRPr="00EA2F59">
              <w:rPr>
                <w:lang w:val="ru-RU"/>
              </w:rPr>
              <w:tab/>
            </w:r>
            <w:r w:rsidRPr="00EA2F5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абота</w:t>
            </w:r>
            <w:proofErr w:type="gramStart"/>
            <w:r w:rsidRPr="00EA2F5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;;</w:t>
            </w:r>
            <w:proofErr w:type="gramEnd"/>
          </w:p>
        </w:tc>
      </w:tr>
      <w:tr w:rsidR="00E5395F" w:rsidRPr="00C17B6C">
        <w:trPr>
          <w:trHeight w:hRule="exact" w:val="214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EA2F59" w:rsidRDefault="009469B3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r w:rsidRPr="00EA2F59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96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6" w:after="0" w:line="283" w:lineRule="auto"/>
              <w:ind w:left="62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Родная страна </w:t>
            </w:r>
            <w:proofErr w:type="spellStart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трана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/страны </w:t>
            </w:r>
            <w:r w:rsidRPr="009469B3">
              <w:rPr>
                <w:lang w:val="ru-RU"/>
              </w:rPr>
              <w:br/>
            </w:r>
            <w:proofErr w:type="spellStart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зучаемогоязыка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. Их </w:t>
            </w:r>
            <w:r w:rsidRPr="009469B3">
              <w:rPr>
                <w:lang w:val="ru-RU"/>
              </w:rPr>
              <w:br/>
            </w:r>
            <w:proofErr w:type="spellStart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географическоеположение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, </w:t>
            </w:r>
            <w:r w:rsidRPr="009469B3">
              <w:rPr>
                <w:lang w:val="ru-RU"/>
              </w:rPr>
              <w:br/>
            </w:r>
            <w:proofErr w:type="spellStart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столицы,достопримечательности,культурные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особенности(национальные </w:t>
            </w:r>
            <w:r w:rsidRPr="009469B3">
              <w:rPr>
                <w:lang w:val="ru-RU"/>
              </w:rPr>
              <w:br/>
            </w:r>
            <w:proofErr w:type="spellStart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праздники,традиции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,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бычаи).</w:t>
            </w:r>
            <w:proofErr w:type="spellStart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Транспорт</w:t>
            </w:r>
            <w:proofErr w:type="gramStart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О</w:t>
            </w:r>
            <w:proofErr w:type="gramEnd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бобщение</w:t>
            </w:r>
            <w:proofErr w:type="spellEnd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и контрол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C17B6C" w:rsidRDefault="00C17B6C">
            <w:pPr>
              <w:autoSpaceDE w:val="0"/>
              <w:autoSpaceDN w:val="0"/>
              <w:spacing w:before="8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9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.05.202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C17B6C" w:rsidRDefault="009469B3">
            <w:pPr>
              <w:autoSpaceDE w:val="0"/>
              <w:autoSpaceDN w:val="0"/>
              <w:spacing w:before="86" w:after="0" w:line="230" w:lineRule="auto"/>
              <w:rPr>
                <w:lang w:val="ru-RU"/>
              </w:rPr>
            </w:pPr>
            <w:r w:rsidRPr="00C17B6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Тестирование</w:t>
            </w:r>
            <w:proofErr w:type="gramStart"/>
            <w:r w:rsidRPr="00C17B6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;;</w:t>
            </w:r>
            <w:proofErr w:type="gramEnd"/>
          </w:p>
        </w:tc>
      </w:tr>
    </w:tbl>
    <w:p w:rsidR="00E5395F" w:rsidRPr="00C17B6C" w:rsidRDefault="00E5395F">
      <w:pPr>
        <w:autoSpaceDE w:val="0"/>
        <w:autoSpaceDN w:val="0"/>
        <w:spacing w:after="0" w:line="14" w:lineRule="exact"/>
        <w:rPr>
          <w:lang w:val="ru-RU"/>
        </w:rPr>
      </w:pPr>
    </w:p>
    <w:p w:rsidR="00E5395F" w:rsidRPr="00C17B6C" w:rsidRDefault="00E5395F">
      <w:pPr>
        <w:autoSpaceDE w:val="0"/>
        <w:autoSpaceDN w:val="0"/>
        <w:spacing w:after="0" w:line="14" w:lineRule="exact"/>
        <w:rPr>
          <w:lang w:val="ru-RU"/>
        </w:rPr>
      </w:pPr>
    </w:p>
    <w:p w:rsidR="00E5395F" w:rsidRPr="00C17B6C" w:rsidRDefault="00E5395F">
      <w:pPr>
        <w:rPr>
          <w:lang w:val="ru-RU"/>
        </w:rPr>
        <w:sectPr w:rsidR="00E5395F" w:rsidRPr="00C17B6C" w:rsidSect="009469B3">
          <w:pgSz w:w="11900" w:h="16840"/>
          <w:pgMar w:top="0" w:right="556" w:bottom="790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E5395F" w:rsidRPr="00C17B6C" w:rsidRDefault="00E5395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498"/>
        <w:gridCol w:w="4156"/>
        <w:gridCol w:w="630"/>
        <w:gridCol w:w="1400"/>
        <w:gridCol w:w="1440"/>
        <w:gridCol w:w="1066"/>
        <w:gridCol w:w="1472"/>
      </w:tblGrid>
      <w:tr w:rsidR="00E5395F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C17B6C" w:rsidRDefault="009469B3">
            <w:pPr>
              <w:autoSpaceDE w:val="0"/>
              <w:autoSpaceDN w:val="0"/>
              <w:spacing w:before="84" w:after="0" w:line="230" w:lineRule="auto"/>
              <w:ind w:left="62"/>
              <w:rPr>
                <w:lang w:val="ru-RU"/>
              </w:rPr>
            </w:pPr>
            <w:r w:rsidRPr="00C17B6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97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71" w:lineRule="auto"/>
              <w:ind w:left="62" w:right="288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Выдающиеся люди родной страны и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траны/стран изучаемого языка: писатели, поэты. </w:t>
            </w:r>
            <w:r w:rsidRPr="00C17B6C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Знаменитые писател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</w:t>
            </w:r>
          </w:p>
          <w:p w:rsidR="00E5395F" w:rsidRDefault="009469B3">
            <w:pPr>
              <w:autoSpaceDE w:val="0"/>
              <w:autoSpaceDN w:val="0"/>
              <w:spacing w:before="6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Выдающиеся люди прошлог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C17B6C">
            <w:pPr>
              <w:autoSpaceDE w:val="0"/>
              <w:autoSpaceDN w:val="0"/>
              <w:spacing w:before="8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5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98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/>
              <w:ind w:left="62" w:right="288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Выдающиеся люди родной страны и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траны/стран изучаемого языка: писатели, поэ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Знаменитыеписатели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Великобритании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C17B6C">
            <w:pPr>
              <w:autoSpaceDE w:val="0"/>
              <w:autoSpaceDN w:val="0"/>
              <w:spacing w:before="8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5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6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7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99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62" w:lineRule="auto"/>
              <w:ind w:left="6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Годовая диагностическая контрольная работ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C17B6C">
            <w:pPr>
              <w:autoSpaceDE w:val="0"/>
              <w:autoSpaceDN w:val="0"/>
              <w:spacing w:before="88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6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5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tabs>
                <w:tab w:val="left" w:pos="134"/>
              </w:tabs>
              <w:autoSpaceDE w:val="0"/>
              <w:autoSpaceDN w:val="0"/>
              <w:spacing w:before="8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E5395F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00.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71" w:lineRule="auto"/>
              <w:ind w:left="496" w:right="288" w:hanging="496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100.  Выдающиеся люди родной страны и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траны/стран изучаемого языка: писатели, поэ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Известныепоэты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C17B6C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27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5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69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01.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/>
              <w:ind w:left="496" w:hanging="496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101. . </w:t>
            </w:r>
            <w:bookmarkStart w:id="0" w:name="_GoBack"/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Выдающиеся люди родной страны и </w:t>
            </w:r>
            <w:r w:rsidRPr="009469B3">
              <w:rPr>
                <w:lang w:val="ru-RU"/>
              </w:rPr>
              <w:br/>
            </w: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траны/стран изучаемого языка: писатели, поэ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ерсонажипроизведенийанглий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оссийских</w:t>
            </w:r>
            <w:bookmarkEnd w:id="0"/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086965">
            <w:pPr>
              <w:autoSpaceDE w:val="0"/>
              <w:autoSpaceDN w:val="0"/>
              <w:spacing w:before="8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29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05.202</w:t>
            </w:r>
            <w:r w:rsidR="00513D6F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81" w:lineRule="auto"/>
              <w:ind w:left="134" w:right="144" w:hanging="13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;</w:t>
            </w:r>
          </w:p>
        </w:tc>
      </w:tr>
      <w:tr w:rsidR="00E5395F">
        <w:trPr>
          <w:trHeight w:hRule="exact" w:val="10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02. 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71" w:lineRule="auto"/>
              <w:ind w:left="496" w:right="288" w:hanging="496"/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102. . Выдающиеся люди родной страны и страны/стран изучаемого языка: писатели, поэты. </w:t>
            </w:r>
            <w:proofErr w:type="spellStart"/>
            <w:r w:rsidR="00A46480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Обобщение</w:t>
            </w:r>
            <w:r w:rsidR="00A46480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кконтро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513D6F" w:rsidRDefault="00513D6F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1.05.20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Тестирование;;</w:t>
            </w:r>
          </w:p>
        </w:tc>
      </w:tr>
      <w:tr w:rsidR="00E5395F">
        <w:trPr>
          <w:trHeight w:hRule="exact" w:val="694"/>
        </w:trPr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Pr="009469B3" w:rsidRDefault="009469B3">
            <w:pPr>
              <w:autoSpaceDE w:val="0"/>
              <w:autoSpaceDN w:val="0"/>
              <w:spacing w:before="84" w:after="0" w:line="262" w:lineRule="auto"/>
              <w:ind w:left="62" w:right="1296"/>
              <w:rPr>
                <w:lang w:val="ru-RU"/>
              </w:rPr>
            </w:pPr>
            <w:r w:rsidRPr="009469B3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БЩЕЕ КОЛИЧЕСТВО ЧАСОВ ПО ПРОГРАММ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0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9</w:t>
            </w: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395F" w:rsidRDefault="009469B3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8</w:t>
            </w:r>
          </w:p>
        </w:tc>
      </w:tr>
    </w:tbl>
    <w:p w:rsidR="00E5395F" w:rsidRDefault="00E5395F">
      <w:pPr>
        <w:autoSpaceDE w:val="0"/>
        <w:autoSpaceDN w:val="0"/>
        <w:spacing w:after="0" w:line="14" w:lineRule="exact"/>
      </w:pPr>
    </w:p>
    <w:p w:rsidR="00E5395F" w:rsidRDefault="00E5395F">
      <w:pPr>
        <w:sectPr w:rsidR="00E5395F">
          <w:pgSz w:w="11900" w:h="16840"/>
          <w:pgMar w:top="284" w:right="556" w:bottom="1440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E5395F" w:rsidRDefault="00E5395F">
      <w:pPr>
        <w:autoSpaceDE w:val="0"/>
        <w:autoSpaceDN w:val="0"/>
        <w:spacing w:after="78" w:line="220" w:lineRule="exact"/>
      </w:pPr>
    </w:p>
    <w:p w:rsidR="00E5395F" w:rsidRDefault="009469B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5395F" w:rsidRDefault="009469B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5395F" w:rsidRPr="009469B3" w:rsidRDefault="009469B3">
      <w:pPr>
        <w:autoSpaceDE w:val="0"/>
        <w:autoSpaceDN w:val="0"/>
        <w:spacing w:before="166" w:after="0" w:line="286" w:lineRule="auto"/>
        <w:ind w:right="1296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Афанасьева О.В.;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Михеева И.В.;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Баранова К.М. Английский язык (в 2 частях). 5 класс. ОО</w:t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ДРОФА»; АО «Издательство Просвещение»;;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Афанасьева О.В.;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Михеева И.В.;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Баранова К.М.;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5395F" w:rsidRPr="009469B3" w:rsidRDefault="009469B3">
      <w:pPr>
        <w:autoSpaceDE w:val="0"/>
        <w:autoSpaceDN w:val="0"/>
        <w:spacing w:before="262" w:after="0" w:line="230" w:lineRule="auto"/>
        <w:rPr>
          <w:lang w:val="ru-RU"/>
        </w:rPr>
      </w:pP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5395F" w:rsidRPr="009469B3" w:rsidRDefault="009469B3">
      <w:pPr>
        <w:autoSpaceDE w:val="0"/>
        <w:autoSpaceDN w:val="0"/>
        <w:spacing w:before="166" w:after="0" w:line="286" w:lineRule="auto"/>
        <w:rPr>
          <w:lang w:val="ru-RU"/>
        </w:rPr>
      </w:pP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е пособия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1.Афанасьева О.В., Михеева И.В., Баранова К.М. Английский язык. Серия «</w:t>
      </w:r>
      <w:r>
        <w:rPr>
          <w:rFonts w:ascii="Times New Roman" w:eastAsia="Times New Roman" w:hAnsi="Times New Roman"/>
          <w:color w:val="000000"/>
          <w:sz w:val="24"/>
        </w:rPr>
        <w:t>RainbowEnglish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» 5 класс: Учебник для общеобразовательных учреждений. М.: Просвещение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2. Афанасьева О.В., Михеева И.В., Баранова К.М. Английский язык. Серия «</w:t>
      </w:r>
      <w:r>
        <w:rPr>
          <w:rFonts w:ascii="Times New Roman" w:eastAsia="Times New Roman" w:hAnsi="Times New Roman"/>
          <w:color w:val="000000"/>
          <w:sz w:val="24"/>
        </w:rPr>
        <w:t>RainbowEnglish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» 5 класс: Рабочая тетрадь. М.: Просвещение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ольно-измерительные материалы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1. Афанасьева О.В., Михеева И.В., Колесникова Е.А. Английский язык. Серия «</w:t>
      </w:r>
      <w:r>
        <w:rPr>
          <w:rFonts w:ascii="Times New Roman" w:eastAsia="Times New Roman" w:hAnsi="Times New Roman"/>
          <w:color w:val="000000"/>
          <w:sz w:val="24"/>
        </w:rPr>
        <w:t>RainbowEnglish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» 5 класс: Диагностика результатов образования к УМК. М.: Просвещение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рекомендации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1. Афанасьева О.В., Михеева И.В., Баранова К.М. Английский язык. Серия «</w:t>
      </w:r>
      <w:r>
        <w:rPr>
          <w:rFonts w:ascii="Times New Roman" w:eastAsia="Times New Roman" w:hAnsi="Times New Roman"/>
          <w:color w:val="000000"/>
          <w:sz w:val="24"/>
        </w:rPr>
        <w:t>RainbowEnglish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» 5 класс: Книга для учителя. М.: Просвещение</w:t>
      </w:r>
    </w:p>
    <w:p w:rsidR="00E5395F" w:rsidRPr="009469B3" w:rsidRDefault="009469B3">
      <w:pPr>
        <w:autoSpaceDE w:val="0"/>
        <w:autoSpaceDN w:val="0"/>
        <w:spacing w:before="262" w:after="0" w:line="230" w:lineRule="auto"/>
        <w:rPr>
          <w:lang w:val="ru-RU"/>
        </w:rPr>
      </w:pP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5395F" w:rsidRPr="009469B3" w:rsidRDefault="009469B3">
      <w:pPr>
        <w:autoSpaceDE w:val="0"/>
        <w:autoSpaceDN w:val="0"/>
        <w:spacing w:before="166" w:after="0" w:line="271" w:lineRule="auto"/>
        <w:ind w:right="720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/11/ </w:t>
      </w:r>
      <w:r w:rsidRPr="009469B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9469B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</w:p>
    <w:p w:rsidR="00E5395F" w:rsidRPr="009469B3" w:rsidRDefault="00E5395F">
      <w:pPr>
        <w:rPr>
          <w:lang w:val="ru-RU"/>
        </w:rPr>
        <w:sectPr w:rsidR="00E5395F" w:rsidRPr="009469B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395F" w:rsidRPr="009469B3" w:rsidRDefault="00E5395F">
      <w:pPr>
        <w:autoSpaceDE w:val="0"/>
        <w:autoSpaceDN w:val="0"/>
        <w:spacing w:after="78" w:line="220" w:lineRule="exact"/>
        <w:rPr>
          <w:lang w:val="ru-RU"/>
        </w:rPr>
      </w:pPr>
    </w:p>
    <w:p w:rsidR="00E5395F" w:rsidRPr="009469B3" w:rsidRDefault="009469B3">
      <w:pPr>
        <w:autoSpaceDE w:val="0"/>
        <w:autoSpaceDN w:val="0"/>
        <w:spacing w:after="0" w:line="230" w:lineRule="auto"/>
        <w:rPr>
          <w:lang w:val="ru-RU"/>
        </w:rPr>
      </w:pP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5395F" w:rsidRPr="009469B3" w:rsidRDefault="009469B3">
      <w:pPr>
        <w:autoSpaceDE w:val="0"/>
        <w:autoSpaceDN w:val="0"/>
        <w:spacing w:before="346" w:after="0" w:line="302" w:lineRule="auto"/>
        <w:ind w:right="5904"/>
        <w:rPr>
          <w:lang w:val="ru-RU"/>
        </w:rPr>
      </w:pP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469B3">
        <w:rPr>
          <w:lang w:val="ru-RU"/>
        </w:rPr>
        <w:br/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Таблицы</w:t>
      </w:r>
      <w:proofErr w:type="gramStart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.с</w:t>
      </w:r>
      <w:proofErr w:type="gramEnd"/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хемы, иллюстративный материал.</w:t>
      </w:r>
    </w:p>
    <w:p w:rsidR="00E5395F" w:rsidRPr="009469B3" w:rsidRDefault="009469B3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9469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9469B3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, принтер, интерактивная доска.</w:t>
      </w:r>
    </w:p>
    <w:p w:rsidR="00E5395F" w:rsidRPr="009469B3" w:rsidRDefault="00E5395F">
      <w:pPr>
        <w:rPr>
          <w:lang w:val="ru-RU"/>
        </w:rPr>
        <w:sectPr w:rsidR="00E5395F" w:rsidRPr="009469B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469B3" w:rsidRPr="009469B3" w:rsidRDefault="009469B3">
      <w:pPr>
        <w:rPr>
          <w:lang w:val="ru-RU"/>
        </w:rPr>
      </w:pPr>
    </w:p>
    <w:sectPr w:rsidR="009469B3" w:rsidRPr="009469B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477E8"/>
    <w:rsid w:val="0006063C"/>
    <w:rsid w:val="00086965"/>
    <w:rsid w:val="0015074B"/>
    <w:rsid w:val="0029639D"/>
    <w:rsid w:val="00326F90"/>
    <w:rsid w:val="00373D45"/>
    <w:rsid w:val="00447A59"/>
    <w:rsid w:val="00513D6F"/>
    <w:rsid w:val="00522E70"/>
    <w:rsid w:val="006B7999"/>
    <w:rsid w:val="007D7E4F"/>
    <w:rsid w:val="008510E0"/>
    <w:rsid w:val="009469B3"/>
    <w:rsid w:val="009D28C4"/>
    <w:rsid w:val="009F0DB7"/>
    <w:rsid w:val="00A46480"/>
    <w:rsid w:val="00A7670B"/>
    <w:rsid w:val="00AA1D8D"/>
    <w:rsid w:val="00B30DAD"/>
    <w:rsid w:val="00B43458"/>
    <w:rsid w:val="00B47730"/>
    <w:rsid w:val="00B83DC9"/>
    <w:rsid w:val="00C17B6C"/>
    <w:rsid w:val="00CB0664"/>
    <w:rsid w:val="00E5395F"/>
    <w:rsid w:val="00EA2F59"/>
    <w:rsid w:val="00F03E69"/>
    <w:rsid w:val="00F6696E"/>
    <w:rsid w:val="00FC693F"/>
    <w:rsid w:val="00FD2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D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D7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D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D7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FF6C9-F937-4FDF-9163-C0C52BDD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6</Pages>
  <Words>9335</Words>
  <Characters>53212</Characters>
  <Application>Microsoft Office Word</Application>
  <DocSecurity>0</DocSecurity>
  <Lines>443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4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011018</cp:lastModifiedBy>
  <cp:revision>20</cp:revision>
  <cp:lastPrinted>2023-11-07T13:03:00Z</cp:lastPrinted>
  <dcterms:created xsi:type="dcterms:W3CDTF">2013-12-23T23:15:00Z</dcterms:created>
  <dcterms:modified xsi:type="dcterms:W3CDTF">2023-11-07T13:04:00Z</dcterms:modified>
  <cp:category/>
</cp:coreProperties>
</file>